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0B70" w14:textId="2A661F83" w:rsidR="00575228" w:rsidRPr="00575228" w:rsidRDefault="00CA5223" w:rsidP="00877BDA">
      <w:pPr>
        <w:pStyle w:val="Titolo3"/>
        <w:jc w:val="center"/>
        <w:rPr>
          <w:rFonts w:ascii="Calibri" w:hAnsi="Calibri" w:cs="Calibri"/>
          <w:bCs/>
          <w:szCs w:val="20"/>
          <w:u w:val="single"/>
        </w:rPr>
      </w:pPr>
      <w:r w:rsidRPr="00575228">
        <w:rPr>
          <w:rFonts w:ascii="Calibri" w:hAnsi="Calibri" w:cs="Calibri"/>
          <w:bCs/>
          <w:szCs w:val="20"/>
          <w:u w:val="single"/>
        </w:rPr>
        <w:t xml:space="preserve">ISTANZA </w:t>
      </w:r>
      <w:r w:rsidR="00124C85" w:rsidRPr="00575228">
        <w:rPr>
          <w:rFonts w:ascii="Calibri" w:hAnsi="Calibri" w:cs="Calibri"/>
          <w:bCs/>
          <w:szCs w:val="20"/>
          <w:u w:val="single"/>
        </w:rPr>
        <w:t>D</w:t>
      </w:r>
      <w:r w:rsidRPr="00575228">
        <w:rPr>
          <w:rFonts w:ascii="Calibri" w:hAnsi="Calibri" w:cs="Calibri"/>
          <w:bCs/>
          <w:szCs w:val="20"/>
          <w:u w:val="single"/>
        </w:rPr>
        <w:t xml:space="preserve">I </w:t>
      </w:r>
      <w:r w:rsidR="000304BA">
        <w:rPr>
          <w:rFonts w:ascii="Calibri" w:hAnsi="Calibri" w:cs="Calibri"/>
          <w:bCs/>
          <w:szCs w:val="20"/>
          <w:u w:val="single"/>
        </w:rPr>
        <w:t xml:space="preserve">MANIFESTAZIONE DI </w:t>
      </w:r>
      <w:r w:rsidR="00124C85" w:rsidRPr="00575228">
        <w:rPr>
          <w:rFonts w:ascii="Calibri" w:hAnsi="Calibri" w:cs="Calibri"/>
          <w:bCs/>
          <w:szCs w:val="20"/>
          <w:u w:val="single"/>
        </w:rPr>
        <w:t>INTERESSE</w:t>
      </w:r>
      <w:r w:rsidR="00575228" w:rsidRPr="00575228">
        <w:rPr>
          <w:rFonts w:ascii="Calibri" w:hAnsi="Calibri" w:cs="Calibri"/>
          <w:bCs/>
          <w:szCs w:val="20"/>
          <w:u w:val="single"/>
        </w:rPr>
        <w:t xml:space="preserve"> </w:t>
      </w:r>
    </w:p>
    <w:p w14:paraId="110EF6F3" w14:textId="77777777" w:rsidR="00DC0F34" w:rsidRDefault="00CA5223" w:rsidP="00877BDA">
      <w:pPr>
        <w:pStyle w:val="Titolo3"/>
        <w:jc w:val="center"/>
        <w:rPr>
          <w:rFonts w:ascii="Calibri" w:hAnsi="Calibri" w:cs="Calibri"/>
        </w:rPr>
      </w:pPr>
      <w:r w:rsidRPr="00575228">
        <w:rPr>
          <w:rFonts w:ascii="Calibri" w:hAnsi="Calibri" w:cs="Calibri"/>
        </w:rPr>
        <w:t>PER</w:t>
      </w:r>
      <w:r>
        <w:rPr>
          <w:rFonts w:ascii="Calibri" w:hAnsi="Calibri" w:cs="Calibri"/>
        </w:rPr>
        <w:t xml:space="preserve"> L</w:t>
      </w:r>
      <w:r w:rsidR="00CF6558" w:rsidRPr="00804459">
        <w:rPr>
          <w:rFonts w:ascii="Calibri" w:hAnsi="Calibri" w:cs="Calibri"/>
        </w:rPr>
        <w:t>A PARTECIPA</w:t>
      </w:r>
      <w:r>
        <w:rPr>
          <w:rFonts w:ascii="Calibri" w:hAnsi="Calibri" w:cs="Calibri"/>
        </w:rPr>
        <w:t>ZIONE</w:t>
      </w:r>
      <w:r w:rsidR="00CF6558" w:rsidRPr="00804459">
        <w:rPr>
          <w:rFonts w:ascii="Calibri" w:hAnsi="Calibri" w:cs="Calibri"/>
        </w:rPr>
        <w:t xml:space="preserve"> ALLA </w:t>
      </w:r>
      <w:r w:rsidR="00DC0F34">
        <w:rPr>
          <w:rFonts w:ascii="Calibri" w:hAnsi="Calibri" w:cs="Calibri"/>
        </w:rPr>
        <w:t xml:space="preserve">CONSULTAZIONE DI MERCATO </w:t>
      </w:r>
    </w:p>
    <w:p w14:paraId="25C1E15B" w14:textId="06A8747F" w:rsidR="00575228" w:rsidRPr="00050C51" w:rsidRDefault="00DC0F34" w:rsidP="00877BDA">
      <w:pPr>
        <w:pStyle w:val="Titolo3"/>
        <w:jc w:val="center"/>
        <w:rPr>
          <w:rFonts w:ascii="Calibri" w:hAnsi="Calibri" w:cs="Calibri"/>
        </w:rPr>
      </w:pPr>
      <w:r w:rsidRPr="00050C51">
        <w:rPr>
          <w:rFonts w:ascii="Calibri" w:hAnsi="Calibri" w:cs="Calibri"/>
        </w:rPr>
        <w:t xml:space="preserve">RELATIVA A </w:t>
      </w:r>
      <w:r w:rsidR="00050C51">
        <w:rPr>
          <w:rFonts w:ascii="Calibri" w:hAnsi="Calibri" w:cs="Calibri"/>
        </w:rPr>
        <w:t>SERVIZIO DI GESTIONE E PRESIDIO AREA ECOLOGICA MERCAFIR SCPA</w:t>
      </w:r>
      <w:r w:rsidRPr="00050C51">
        <w:rPr>
          <w:rFonts w:ascii="Calibri" w:hAnsi="Calibri" w:cs="Calibri"/>
        </w:rPr>
        <w:t>.</w:t>
      </w:r>
    </w:p>
    <w:p w14:paraId="70DC74D4" w14:textId="24556E66" w:rsidR="00575228" w:rsidRDefault="00575228" w:rsidP="00877BDA">
      <w:pPr>
        <w:rPr>
          <w:rFonts w:ascii="Calibri" w:hAnsi="Calibri" w:cs="Calibri"/>
          <w:b/>
          <w:color w:val="FF0000"/>
          <w:sz w:val="20"/>
        </w:rPr>
      </w:pPr>
    </w:p>
    <w:p w14:paraId="7C78FBBE" w14:textId="77777777" w:rsidR="00306A54" w:rsidRDefault="00306A54" w:rsidP="00877BDA">
      <w:pPr>
        <w:rPr>
          <w:rFonts w:ascii="Calibri" w:hAnsi="Calibri" w:cs="Calibri"/>
          <w:b/>
          <w:color w:val="FF0000"/>
          <w:sz w:val="20"/>
        </w:rPr>
      </w:pPr>
    </w:p>
    <w:p w14:paraId="269646EE" w14:textId="547AD18A" w:rsidR="00815CF3" w:rsidRPr="00804459" w:rsidRDefault="00CF6558" w:rsidP="00877BDA">
      <w:pPr>
        <w:rPr>
          <w:rFonts w:ascii="Calibri" w:hAnsi="Calibri" w:cs="Calibri"/>
        </w:rPr>
      </w:pPr>
      <w:r w:rsidRPr="00804459">
        <w:rPr>
          <w:rFonts w:ascii="Calibri" w:hAnsi="Calibri" w:cs="Calibri"/>
          <w:b/>
          <w:sz w:val="20"/>
        </w:rPr>
        <w:t xml:space="preserve">STAZIONE APPALTANTE: </w:t>
      </w:r>
      <w:r w:rsidR="00C57619" w:rsidRPr="00804459">
        <w:rPr>
          <w:rFonts w:ascii="Calibri" w:hAnsi="Calibri" w:cs="Calibri"/>
          <w:b/>
          <w:sz w:val="20"/>
        </w:rPr>
        <w:t xml:space="preserve">MERCAFIR </w:t>
      </w:r>
      <w:proofErr w:type="spellStart"/>
      <w:r w:rsidR="00C57619" w:rsidRPr="00804459">
        <w:rPr>
          <w:rFonts w:ascii="Calibri" w:hAnsi="Calibri" w:cs="Calibri"/>
          <w:b/>
          <w:sz w:val="20"/>
        </w:rPr>
        <w:t>S.C.</w:t>
      </w:r>
      <w:r w:rsidR="00CA5223">
        <w:rPr>
          <w:rFonts w:ascii="Calibri" w:hAnsi="Calibri" w:cs="Calibri"/>
          <w:b/>
          <w:sz w:val="20"/>
        </w:rPr>
        <w:t>p</w:t>
      </w:r>
      <w:r w:rsidR="00C57619" w:rsidRPr="00804459">
        <w:rPr>
          <w:rFonts w:ascii="Calibri" w:hAnsi="Calibri" w:cs="Calibri"/>
          <w:b/>
          <w:sz w:val="20"/>
        </w:rPr>
        <w:t>.A</w:t>
      </w:r>
      <w:proofErr w:type="spellEnd"/>
      <w:r w:rsidR="00C57619" w:rsidRPr="00804459">
        <w:rPr>
          <w:rFonts w:ascii="Calibri" w:hAnsi="Calibri" w:cs="Calibri"/>
          <w:b/>
          <w:sz w:val="20"/>
        </w:rPr>
        <w:t xml:space="preserve">. </w:t>
      </w:r>
    </w:p>
    <w:p w14:paraId="6E2BD317" w14:textId="77777777" w:rsidR="009E6EB9" w:rsidRPr="00804459" w:rsidRDefault="009E6EB9" w:rsidP="00877BDA">
      <w:pPr>
        <w:jc w:val="center"/>
        <w:rPr>
          <w:rFonts w:ascii="Calibri" w:hAnsi="Calibri" w:cs="Calibri"/>
          <w:sz w:val="20"/>
        </w:rPr>
      </w:pPr>
    </w:p>
    <w:p w14:paraId="52DD347A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  <w:u w:val="none"/>
        </w:rPr>
      </w:pPr>
    </w:p>
    <w:p w14:paraId="271C5CE9" w14:textId="0B331E11" w:rsidR="00DA46B5" w:rsidRDefault="00DA46B5" w:rsidP="00795A5E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Cs w:val="20"/>
        </w:rPr>
      </w:pPr>
      <w:r w:rsidRPr="00746893">
        <w:rPr>
          <w:rFonts w:ascii="Calibri" w:hAnsi="Calibri" w:cs="Calibri"/>
          <w:b/>
          <w:szCs w:val="20"/>
          <w:u w:val="none"/>
        </w:rPr>
        <w:t>NB</w:t>
      </w:r>
      <w:r w:rsidR="00DE31B3" w:rsidRPr="00746893">
        <w:rPr>
          <w:rFonts w:ascii="Calibri" w:hAnsi="Calibri" w:cs="Calibri"/>
          <w:b/>
          <w:szCs w:val="20"/>
          <w:u w:val="none"/>
        </w:rPr>
        <w:t>:</w:t>
      </w:r>
      <w:r w:rsidR="00746893" w:rsidRPr="00746893">
        <w:rPr>
          <w:rFonts w:ascii="Calibri" w:hAnsi="Calibri" w:cs="Calibri"/>
          <w:b/>
          <w:szCs w:val="20"/>
          <w:u w:val="none"/>
        </w:rPr>
        <w:t xml:space="preserve"> </w:t>
      </w:r>
      <w:r w:rsidRPr="00804459">
        <w:rPr>
          <w:rFonts w:ascii="Calibri" w:hAnsi="Calibri" w:cs="Calibri"/>
          <w:szCs w:val="20"/>
        </w:rPr>
        <w:t xml:space="preserve">Il presente stampato deve essere compilato e sottoscritto </w:t>
      </w:r>
      <w:r w:rsidR="00BB4369" w:rsidRPr="00804459">
        <w:rPr>
          <w:rFonts w:ascii="Calibri" w:hAnsi="Calibri" w:cs="Calibri"/>
          <w:szCs w:val="20"/>
        </w:rPr>
        <w:t xml:space="preserve">digitalmente  </w:t>
      </w:r>
      <w:r w:rsidRPr="00804459">
        <w:rPr>
          <w:rFonts w:ascii="Calibri" w:hAnsi="Calibri" w:cs="Calibri"/>
          <w:szCs w:val="20"/>
        </w:rPr>
        <w:t xml:space="preserve"> dal titolare o dal legale rappresentante dell’</w:t>
      </w:r>
      <w:r w:rsidR="00CA5223">
        <w:rPr>
          <w:rFonts w:ascii="Calibri" w:hAnsi="Calibri" w:cs="Calibri"/>
          <w:szCs w:val="20"/>
        </w:rPr>
        <w:t>operatore economico ch</w:t>
      </w:r>
      <w:r w:rsidRPr="00804459">
        <w:rPr>
          <w:rFonts w:ascii="Calibri" w:hAnsi="Calibri" w:cs="Calibri"/>
          <w:szCs w:val="20"/>
        </w:rPr>
        <w:t xml:space="preserve">e formula </w:t>
      </w:r>
      <w:r w:rsidR="00B6596D" w:rsidRPr="00804459">
        <w:rPr>
          <w:rFonts w:ascii="Calibri" w:hAnsi="Calibri" w:cs="Calibri"/>
          <w:szCs w:val="20"/>
        </w:rPr>
        <w:t>l</w:t>
      </w:r>
      <w:r w:rsidR="00746893">
        <w:rPr>
          <w:rFonts w:ascii="Calibri" w:hAnsi="Calibri" w:cs="Calibri"/>
          <w:szCs w:val="20"/>
        </w:rPr>
        <w:t>’istanza</w:t>
      </w:r>
      <w:r w:rsidR="00B6596D" w:rsidRPr="00804459">
        <w:rPr>
          <w:rFonts w:ascii="Calibri" w:hAnsi="Calibri" w:cs="Calibri"/>
          <w:szCs w:val="20"/>
        </w:rPr>
        <w:t xml:space="preserve"> d</w:t>
      </w:r>
      <w:r w:rsidR="00746893">
        <w:rPr>
          <w:rFonts w:ascii="Calibri" w:hAnsi="Calibri" w:cs="Calibri"/>
          <w:szCs w:val="20"/>
        </w:rPr>
        <w:t xml:space="preserve">i </w:t>
      </w:r>
      <w:r w:rsidR="00B6596D" w:rsidRPr="00804459">
        <w:rPr>
          <w:rFonts w:ascii="Calibri" w:hAnsi="Calibri" w:cs="Calibri"/>
          <w:szCs w:val="20"/>
        </w:rPr>
        <w:t>interesse.</w:t>
      </w:r>
    </w:p>
    <w:p w14:paraId="43151B50" w14:textId="77777777" w:rsidR="00746893" w:rsidRPr="00746893" w:rsidRDefault="00746893" w:rsidP="00877BDA">
      <w:pPr>
        <w:pStyle w:val="Corpodeltesto2"/>
        <w:rPr>
          <w:rFonts w:ascii="Calibri" w:hAnsi="Calibri" w:cs="Calibri"/>
          <w:b/>
          <w:sz w:val="6"/>
          <w:szCs w:val="6"/>
        </w:rPr>
      </w:pPr>
    </w:p>
    <w:p w14:paraId="5746EA52" w14:textId="77777777" w:rsidR="00DA46B5" w:rsidRPr="00804459" w:rsidRDefault="00DA46B5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D9CD31F" w14:textId="12AE5E7E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Il sottoscritto ______________________</w:t>
      </w:r>
      <w:r w:rsidR="00C0570F">
        <w:rPr>
          <w:rFonts w:ascii="Calibri" w:hAnsi="Calibri" w:cs="Calibri"/>
          <w:sz w:val="20"/>
          <w:szCs w:val="20"/>
        </w:rPr>
        <w:t>_</w:t>
      </w:r>
      <w:r w:rsidRPr="00C0570F">
        <w:rPr>
          <w:rFonts w:ascii="Calibri" w:hAnsi="Calibri" w:cs="Calibri"/>
          <w:sz w:val="20"/>
          <w:szCs w:val="20"/>
        </w:rPr>
        <w:t>____________, nato a 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_______________________ il _______________, </w:t>
      </w:r>
    </w:p>
    <w:p w14:paraId="345C3A08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12B22CA" w14:textId="505349A1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residente a _________________________</w:t>
      </w:r>
      <w:r w:rsidR="00C0570F">
        <w:rPr>
          <w:rFonts w:ascii="Calibri" w:hAnsi="Calibri" w:cs="Calibri"/>
          <w:sz w:val="20"/>
          <w:szCs w:val="20"/>
        </w:rPr>
        <w:t>__</w:t>
      </w:r>
      <w:r w:rsidRPr="00C0570F">
        <w:rPr>
          <w:rFonts w:ascii="Calibri" w:hAnsi="Calibri" w:cs="Calibri"/>
          <w:sz w:val="20"/>
          <w:szCs w:val="20"/>
        </w:rPr>
        <w:t>____ in Via/Piazza ____________________________</w:t>
      </w:r>
      <w:r w:rsidR="00C0570F">
        <w:rPr>
          <w:rFonts w:ascii="Calibri" w:hAnsi="Calibri" w:cs="Calibri"/>
          <w:sz w:val="20"/>
          <w:szCs w:val="20"/>
        </w:rPr>
        <w:t>____</w:t>
      </w:r>
      <w:r w:rsidRPr="00C0570F">
        <w:rPr>
          <w:rFonts w:ascii="Calibri" w:hAnsi="Calibri" w:cs="Calibri"/>
          <w:sz w:val="20"/>
          <w:szCs w:val="20"/>
        </w:rPr>
        <w:t xml:space="preserve">_nella sua qualità di </w:t>
      </w:r>
    </w:p>
    <w:p w14:paraId="7EE29012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54BE09EF" w14:textId="771DDEB8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______________________________ e legale rappresentante del _________________</w:t>
      </w:r>
      <w:r w:rsidR="00C0570F">
        <w:rPr>
          <w:rFonts w:ascii="Calibri" w:hAnsi="Calibri" w:cs="Calibri"/>
          <w:sz w:val="20"/>
          <w:szCs w:val="20"/>
        </w:rPr>
        <w:t>______</w:t>
      </w:r>
      <w:r w:rsidRPr="00C0570F">
        <w:rPr>
          <w:rFonts w:ascii="Calibri" w:hAnsi="Calibri" w:cs="Calibri"/>
          <w:sz w:val="20"/>
          <w:szCs w:val="20"/>
        </w:rPr>
        <w:t>________________________</w:t>
      </w:r>
    </w:p>
    <w:p w14:paraId="198FF85C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43378F6E" w14:textId="5EF71895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  <w:r w:rsidRPr="00C0570F">
        <w:rPr>
          <w:rFonts w:ascii="Calibri" w:hAnsi="Calibri" w:cs="Calibri"/>
          <w:sz w:val="20"/>
          <w:szCs w:val="20"/>
        </w:rPr>
        <w:t>con sede legale</w:t>
      </w:r>
      <w:r w:rsidRPr="00C0570F">
        <w:rPr>
          <w:rFonts w:ascii="Calibri" w:hAnsi="Calibri" w:cs="Calibri"/>
          <w:sz w:val="20"/>
          <w:szCs w:val="20"/>
        </w:rPr>
        <w:tab/>
        <w:t xml:space="preserve">in _______________________________, </w:t>
      </w:r>
      <w:r w:rsidRPr="00C0570F">
        <w:rPr>
          <w:rFonts w:ascii="Calibri" w:hAnsi="Calibri" w:cs="Calibri"/>
          <w:spacing w:val="-1"/>
          <w:sz w:val="20"/>
          <w:szCs w:val="20"/>
        </w:rPr>
        <w:t>Via/Piazza ___________________</w:t>
      </w:r>
      <w:r w:rsidR="00C0570F">
        <w:rPr>
          <w:rFonts w:ascii="Calibri" w:hAnsi="Calibri" w:cs="Calibri"/>
          <w:spacing w:val="-1"/>
          <w:sz w:val="20"/>
          <w:szCs w:val="20"/>
        </w:rPr>
        <w:t>_____</w:t>
      </w:r>
      <w:r w:rsidRPr="00C0570F">
        <w:rPr>
          <w:rFonts w:ascii="Calibri" w:hAnsi="Calibri" w:cs="Calibri"/>
          <w:spacing w:val="-1"/>
          <w:sz w:val="20"/>
          <w:szCs w:val="20"/>
        </w:rPr>
        <w:t>___________________</w:t>
      </w:r>
    </w:p>
    <w:p w14:paraId="458636AB" w14:textId="77777777" w:rsidR="00746893" w:rsidRPr="00C0570F" w:rsidRDefault="00746893" w:rsidP="00877BDA">
      <w:pPr>
        <w:spacing w:line="276" w:lineRule="auto"/>
        <w:jc w:val="both"/>
        <w:rPr>
          <w:rFonts w:ascii="Calibri" w:hAnsi="Calibri" w:cs="Calibri"/>
          <w:spacing w:val="-1"/>
          <w:sz w:val="20"/>
          <w:szCs w:val="20"/>
        </w:rPr>
      </w:pPr>
    </w:p>
    <w:p w14:paraId="06DF5316" w14:textId="63B34D7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C0570F">
        <w:rPr>
          <w:rFonts w:ascii="Calibri" w:hAnsi="Calibri" w:cs="Calibri"/>
          <w:spacing w:val="-1"/>
          <w:sz w:val="20"/>
          <w:szCs w:val="20"/>
        </w:rPr>
        <w:t>C.F. ______________________________, P.IVA n. ___________________________</w:t>
      </w:r>
      <w:r w:rsidR="009053E3">
        <w:rPr>
          <w:rFonts w:ascii="Calibri" w:hAnsi="Calibri" w:cs="Calibri"/>
          <w:spacing w:val="-1"/>
          <w:sz w:val="20"/>
          <w:szCs w:val="20"/>
        </w:rPr>
        <w:t xml:space="preserve"> Pec _____________________________</w:t>
      </w:r>
    </w:p>
    <w:p w14:paraId="046A241F" w14:textId="5E54A1C3" w:rsidR="00746893" w:rsidRPr="00C0570F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6FCEA76E" w14:textId="40FE7F8A" w:rsidR="00746893" w:rsidRPr="009F568E" w:rsidRDefault="00746893" w:rsidP="00877BDA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9F568E">
        <w:rPr>
          <w:rFonts w:ascii="Calibri" w:hAnsi="Calibri" w:cs="Calibri"/>
          <w:sz w:val="20"/>
          <w:szCs w:val="20"/>
        </w:rPr>
        <w:t xml:space="preserve">preso atto dell’Avviso di Manifestazione di Interesse emesso da codesta Stazione Appaltante in data </w:t>
      </w:r>
      <w:r w:rsidR="009F568E">
        <w:rPr>
          <w:rFonts w:ascii="Calibri" w:hAnsi="Calibri" w:cs="Calibri"/>
          <w:sz w:val="20"/>
          <w:szCs w:val="20"/>
        </w:rPr>
        <w:t>25/02/2021</w:t>
      </w:r>
    </w:p>
    <w:p w14:paraId="41ABEF43" w14:textId="77777777" w:rsidR="006869F7" w:rsidRDefault="006869F7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7C06B18E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MANIFESTA IL PROPRIO INTERESSE</w:t>
      </w:r>
    </w:p>
    <w:p w14:paraId="27D69B16" w14:textId="77777777" w:rsidR="00B6596D" w:rsidRPr="00804459" w:rsidRDefault="00B6596D" w:rsidP="00877BDA">
      <w:pPr>
        <w:pStyle w:val="Corpodeltesto"/>
        <w:jc w:val="center"/>
        <w:rPr>
          <w:rFonts w:ascii="Calibri" w:hAnsi="Calibri" w:cs="Calibri"/>
          <w:b/>
          <w:bCs/>
        </w:rPr>
      </w:pPr>
    </w:p>
    <w:p w14:paraId="6EFBBF47" w14:textId="277E55F2" w:rsidR="00746893" w:rsidRDefault="00A02DB4" w:rsidP="00877BDA">
      <w:pPr>
        <w:pStyle w:val="Corpodeltes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ad essere invitato </w:t>
      </w:r>
      <w:r w:rsidR="00746893">
        <w:rPr>
          <w:rFonts w:ascii="Calibri" w:hAnsi="Calibri" w:cs="Calibri"/>
        </w:rPr>
        <w:t>al</w:t>
      </w:r>
      <w:r w:rsidR="00BB4369" w:rsidRPr="00804459">
        <w:rPr>
          <w:rFonts w:ascii="Calibri" w:hAnsi="Calibri" w:cs="Calibri"/>
        </w:rPr>
        <w:t>l</w:t>
      </w:r>
      <w:r w:rsidRPr="00804459">
        <w:rPr>
          <w:rFonts w:ascii="Calibri" w:hAnsi="Calibri" w:cs="Calibri"/>
        </w:rPr>
        <w:t xml:space="preserve">a procedura </w:t>
      </w:r>
      <w:r w:rsidR="00746893">
        <w:rPr>
          <w:rFonts w:ascii="Calibri" w:hAnsi="Calibri" w:cs="Calibri"/>
        </w:rPr>
        <w:t>finalizzata all’affidamento del</w:t>
      </w:r>
      <w:r w:rsidR="00575228">
        <w:rPr>
          <w:rFonts w:ascii="Calibri" w:hAnsi="Calibri" w:cs="Calibri"/>
        </w:rPr>
        <w:t xml:space="preserve"> servizio sopra</w:t>
      </w:r>
      <w:r w:rsidR="00746893">
        <w:rPr>
          <w:rFonts w:ascii="Calibri" w:hAnsi="Calibri" w:cs="Calibri"/>
        </w:rPr>
        <w:t xml:space="preserve"> richiamat</w:t>
      </w:r>
      <w:r w:rsidR="00575228">
        <w:rPr>
          <w:rFonts w:ascii="Calibri" w:hAnsi="Calibri" w:cs="Calibri"/>
        </w:rPr>
        <w:t>o</w:t>
      </w:r>
      <w:r w:rsidR="00746893">
        <w:rPr>
          <w:rFonts w:ascii="Calibri" w:hAnsi="Calibri" w:cs="Calibri"/>
        </w:rPr>
        <w:t xml:space="preserve"> in qualità di:</w:t>
      </w:r>
    </w:p>
    <w:p w14:paraId="2CFC202A" w14:textId="77777777" w:rsidR="00B6596D" w:rsidRPr="00804459" w:rsidRDefault="00B6596D" w:rsidP="00877BDA">
      <w:pPr>
        <w:pStyle w:val="Corpodeltesto"/>
        <w:rPr>
          <w:rFonts w:ascii="Calibri" w:hAnsi="Calibri" w:cs="Calibri"/>
        </w:rPr>
      </w:pPr>
    </w:p>
    <w:p w14:paraId="5F6AAE9E" w14:textId="77777777" w:rsidR="00DA46B5" w:rsidRPr="00804459" w:rsidRDefault="00DA46B5" w:rsidP="00877BDA">
      <w:pPr>
        <w:jc w:val="center"/>
        <w:rPr>
          <w:rFonts w:ascii="Calibri" w:hAnsi="Calibri" w:cs="Calibri"/>
          <w:sz w:val="20"/>
          <w:szCs w:val="20"/>
        </w:rPr>
      </w:pPr>
    </w:p>
    <w:p w14:paraId="1AB9C88E" w14:textId="521C5FD9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Impresa singola</w:t>
      </w:r>
    </w:p>
    <w:p w14:paraId="644FAB4D" w14:textId="77777777" w:rsidR="00DA46B5" w:rsidRPr="003542D9" w:rsidRDefault="00DA46B5" w:rsidP="00877BDA">
      <w:pPr>
        <w:ind w:left="360"/>
        <w:jc w:val="both"/>
        <w:rPr>
          <w:rFonts w:ascii="Calibri" w:hAnsi="Calibri" w:cs="Calibri"/>
          <w:sz w:val="14"/>
          <w:szCs w:val="14"/>
        </w:rPr>
      </w:pPr>
    </w:p>
    <w:p w14:paraId="3EEFE469" w14:textId="77777777" w:rsidR="00DA46B5" w:rsidRPr="00804459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b/>
          <w:bCs/>
          <w:sz w:val="20"/>
          <w:szCs w:val="20"/>
        </w:rPr>
        <w:t>oppure</w:t>
      </w:r>
    </w:p>
    <w:p w14:paraId="141A6138" w14:textId="77777777" w:rsidR="00DA46B5" w:rsidRPr="003542D9" w:rsidRDefault="00DA46B5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77EDF149" w14:textId="77777777" w:rsidR="003542D9" w:rsidRDefault="00746893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DA46B5" w:rsidRPr="00804459">
        <w:rPr>
          <w:rFonts w:ascii="Calibri" w:hAnsi="Calibri" w:cs="Calibri"/>
          <w:sz w:val="20"/>
          <w:szCs w:val="20"/>
        </w:rPr>
        <w:t xml:space="preserve">embro del raggruppamento temporaneo di </w:t>
      </w:r>
      <w:r w:rsidR="00AB002B">
        <w:rPr>
          <w:rFonts w:ascii="Calibri" w:hAnsi="Calibri" w:cs="Calibri"/>
          <w:sz w:val="20"/>
          <w:szCs w:val="20"/>
        </w:rPr>
        <w:t>i</w:t>
      </w:r>
      <w:r w:rsidR="00DA46B5" w:rsidRPr="00804459">
        <w:rPr>
          <w:rFonts w:ascii="Calibri" w:hAnsi="Calibri" w:cs="Calibri"/>
          <w:sz w:val="20"/>
          <w:szCs w:val="20"/>
        </w:rPr>
        <w:t>mprese o di consorz</w:t>
      </w:r>
      <w:r w:rsidR="00E91C95" w:rsidRPr="00804459">
        <w:rPr>
          <w:rFonts w:ascii="Calibri" w:hAnsi="Calibri" w:cs="Calibri"/>
          <w:sz w:val="20"/>
          <w:szCs w:val="20"/>
        </w:rPr>
        <w:t>i ai sensi dell’art. 45 comma 2, lett. d</w:t>
      </w:r>
      <w:r w:rsidR="00DA46B5" w:rsidRPr="00804459">
        <w:rPr>
          <w:rFonts w:ascii="Calibri" w:hAnsi="Calibri" w:cs="Calibri"/>
          <w:sz w:val="20"/>
          <w:szCs w:val="20"/>
        </w:rPr>
        <w:t>) del D.lgs.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244E1320" w14:textId="27F9DC42" w:rsidR="003542D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ià costituito</w:t>
      </w:r>
    </w:p>
    <w:p w14:paraId="53106959" w14:textId="5BDC013C" w:rsidR="00DA46B5" w:rsidRPr="00804459" w:rsidRDefault="003542D9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 costitu</w:t>
      </w:r>
      <w:r w:rsidR="00531DBF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rsi</w:t>
      </w:r>
    </w:p>
    <w:p w14:paraId="37A66A87" w14:textId="7F013B95" w:rsidR="00DA46B5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6D57CEDE" w14:textId="146CC183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3542D9">
        <w:rPr>
          <w:rFonts w:ascii="Calibri" w:hAnsi="Calibri" w:cs="Calibri"/>
          <w:sz w:val="20"/>
          <w:szCs w:val="20"/>
        </w:rPr>
        <w:t>formato da:</w:t>
      </w:r>
    </w:p>
    <w:p w14:paraId="60075D96" w14:textId="77777777" w:rsidR="003542D9" w:rsidRPr="00AB002B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4"/>
          <w:szCs w:val="14"/>
        </w:rPr>
      </w:pPr>
    </w:p>
    <w:p w14:paraId="065185CD" w14:textId="61E47800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Denominazione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</w:r>
      <w:r w:rsidR="00AB002B">
        <w:rPr>
          <w:rFonts w:ascii="Calibri" w:hAnsi="Calibri" w:cs="Calibri"/>
          <w:sz w:val="20"/>
          <w:szCs w:val="20"/>
        </w:rPr>
        <w:t xml:space="preserve">        </w:t>
      </w:r>
      <w:r w:rsidRPr="00804459">
        <w:rPr>
          <w:rFonts w:ascii="Calibri" w:hAnsi="Calibri" w:cs="Calibri"/>
          <w:sz w:val="20"/>
          <w:szCs w:val="20"/>
        </w:rPr>
        <w:t>Forma Giuridica</w:t>
      </w:r>
      <w:r w:rsidRPr="00804459">
        <w:rPr>
          <w:rFonts w:ascii="Calibri" w:hAnsi="Calibri" w:cs="Calibri"/>
          <w:sz w:val="20"/>
          <w:szCs w:val="20"/>
        </w:rPr>
        <w:tab/>
      </w:r>
      <w:r w:rsidRPr="00804459">
        <w:rPr>
          <w:rFonts w:ascii="Calibri" w:hAnsi="Calibri" w:cs="Calibri"/>
          <w:sz w:val="20"/>
          <w:szCs w:val="20"/>
        </w:rPr>
        <w:tab/>
        <w:t xml:space="preserve">           Sede Legale</w:t>
      </w:r>
    </w:p>
    <w:p w14:paraId="0086CB44" w14:textId="77777777" w:rsidR="00DA46B5" w:rsidRPr="00804459" w:rsidRDefault="00DA46B5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E308F3F" w14:textId="328FBA7C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___</w:t>
      </w:r>
      <w:r w:rsidR="00DA46B5"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4EF1F319" w14:textId="77777777" w:rsidR="003542D9" w:rsidRPr="0080445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37F44FC9" w14:textId="5FD76472" w:rsidR="00DA46B5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653551DD" w14:textId="49926D11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116F0097" w14:textId="5C036AB8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</w:t>
      </w:r>
      <w:r w:rsidRPr="00804459">
        <w:rPr>
          <w:rFonts w:ascii="Calibri" w:hAnsi="Calibri" w:cs="Calibri"/>
          <w:sz w:val="20"/>
          <w:szCs w:val="20"/>
        </w:rPr>
        <w:t>_______________________________    ___________________________      ______________________________</w:t>
      </w:r>
    </w:p>
    <w:p w14:paraId="0A21EAF1" w14:textId="523EC7B6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</w:p>
    <w:p w14:paraId="4D8078BE" w14:textId="013ED85C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ai qual</w:t>
      </w:r>
      <w:r>
        <w:rPr>
          <w:rFonts w:ascii="Calibri" w:hAnsi="Calibri" w:cs="Calibri"/>
          <w:sz w:val="20"/>
          <w:szCs w:val="20"/>
        </w:rPr>
        <w:t>i</w:t>
      </w:r>
      <w:r w:rsidRPr="00804459">
        <w:rPr>
          <w:rFonts w:ascii="Calibri" w:hAnsi="Calibri" w:cs="Calibri"/>
          <w:sz w:val="20"/>
          <w:szCs w:val="20"/>
        </w:rPr>
        <w:t xml:space="preserve"> soggetti è inibita la partecipazione in qualunque altra forma alla gara, ai sensi dell’art 48 comma 7 del </w:t>
      </w:r>
      <w:proofErr w:type="spellStart"/>
      <w:r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Pr="00804459">
        <w:rPr>
          <w:rFonts w:ascii="Calibri" w:hAnsi="Calibri" w:cs="Calibri"/>
          <w:sz w:val="20"/>
          <w:szCs w:val="20"/>
        </w:rPr>
        <w:t xml:space="preserve"> 50/2016</w:t>
      </w:r>
      <w:r>
        <w:rPr>
          <w:rFonts w:ascii="Calibri" w:hAnsi="Calibri" w:cs="Calibri"/>
          <w:sz w:val="20"/>
          <w:szCs w:val="20"/>
        </w:rPr>
        <w:t>.</w:t>
      </w:r>
    </w:p>
    <w:p w14:paraId="62FEEB4E" w14:textId="6895FDC7" w:rsidR="003542D9" w:rsidRP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10"/>
          <w:szCs w:val="10"/>
        </w:rPr>
      </w:pPr>
    </w:p>
    <w:p w14:paraId="2EEAAB6B" w14:textId="77777777" w:rsidR="00721F57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L’impresa capogruppo del raggruppamento temporaneo è: </w:t>
      </w:r>
      <w:r>
        <w:rPr>
          <w:rFonts w:ascii="Calibri" w:hAnsi="Calibri" w:cs="Calibri"/>
          <w:sz w:val="20"/>
          <w:szCs w:val="20"/>
        </w:rPr>
        <w:t>______________________</w:t>
      </w:r>
      <w:r w:rsidRPr="00804459">
        <w:rPr>
          <w:rFonts w:ascii="Calibri" w:hAnsi="Calibri" w:cs="Calibri"/>
          <w:sz w:val="20"/>
          <w:szCs w:val="20"/>
        </w:rPr>
        <w:t>__________________________</w:t>
      </w:r>
    </w:p>
    <w:p w14:paraId="5706841E" w14:textId="7B0CA389" w:rsidR="003542D9" w:rsidRDefault="003542D9" w:rsidP="00795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 </w:t>
      </w:r>
    </w:p>
    <w:p w14:paraId="168BD53C" w14:textId="77777777" w:rsidR="003542D9" w:rsidRPr="00804459" w:rsidRDefault="003542D9" w:rsidP="00877BDA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7451D04A" w14:textId="77777777" w:rsidR="003542D9" w:rsidRPr="003542D9" w:rsidRDefault="003542D9" w:rsidP="00877BDA">
      <w:pPr>
        <w:ind w:left="360"/>
        <w:jc w:val="center"/>
        <w:rPr>
          <w:rFonts w:ascii="Calibri" w:hAnsi="Calibri" w:cs="Calibri"/>
          <w:b/>
          <w:bCs/>
          <w:sz w:val="14"/>
          <w:szCs w:val="14"/>
        </w:rPr>
      </w:pPr>
    </w:p>
    <w:p w14:paraId="32F5D524" w14:textId="2A4A0295" w:rsidR="00DA46B5" w:rsidRDefault="0095095F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</w:t>
      </w:r>
      <w:r w:rsidR="00DA46B5" w:rsidRPr="00804459">
        <w:rPr>
          <w:rFonts w:ascii="Calibri" w:hAnsi="Calibri" w:cs="Calibri"/>
          <w:b/>
          <w:bCs/>
          <w:sz w:val="20"/>
          <w:szCs w:val="20"/>
        </w:rPr>
        <w:t>ppure</w:t>
      </w:r>
    </w:p>
    <w:p w14:paraId="1BFEA1B8" w14:textId="01B08FA3" w:rsidR="00DA46B5" w:rsidRDefault="00DA46B5" w:rsidP="00877BDA">
      <w:pPr>
        <w:ind w:left="36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8EC8F1" w14:textId="1822F4CC" w:rsidR="00DA46B5" w:rsidRPr="00804459" w:rsidRDefault="00DA46B5" w:rsidP="00795A5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Calibri" w:hAnsi="Calibri" w:cs="Calibri"/>
          <w:b/>
          <w:bCs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>consorzio fra società cooperative di cui alla lettera b) dell’art. 4</w:t>
      </w:r>
      <w:r w:rsidR="00E91C95" w:rsidRPr="00804459">
        <w:rPr>
          <w:rFonts w:ascii="Calibri" w:hAnsi="Calibri" w:cs="Calibri"/>
          <w:sz w:val="20"/>
          <w:szCs w:val="20"/>
        </w:rPr>
        <w:t>5 comma 2,</w:t>
      </w:r>
      <w:r w:rsidRPr="00804459">
        <w:rPr>
          <w:rFonts w:ascii="Calibri" w:hAnsi="Calibri" w:cs="Calibri"/>
          <w:sz w:val="20"/>
          <w:szCs w:val="20"/>
        </w:rPr>
        <w:t xml:space="preserve"> del D.lgs.  n.</w:t>
      </w:r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</w:p>
    <w:p w14:paraId="0ABF88C4" w14:textId="583B431D" w:rsidR="00DA46B5" w:rsidRPr="00804459" w:rsidRDefault="00DA46B5" w:rsidP="00795A5E">
      <w:pPr>
        <w:numPr>
          <w:ilvl w:val="0"/>
          <w:numId w:val="2"/>
        </w:numPr>
        <w:pBdr>
          <w:left w:val="single" w:sz="4" w:space="4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consorzio stabile di cui alla lettera c) </w:t>
      </w:r>
      <w:r w:rsidR="00E91C95" w:rsidRPr="00804459">
        <w:rPr>
          <w:rFonts w:ascii="Calibri" w:hAnsi="Calibri" w:cs="Calibri"/>
          <w:sz w:val="20"/>
          <w:szCs w:val="20"/>
        </w:rPr>
        <w:t>dell’art. 45 comma 2, del D.lgs.  n. 50/2016</w:t>
      </w:r>
    </w:p>
    <w:p w14:paraId="70EE780E" w14:textId="77777777" w:rsidR="00DA46B5" w:rsidRPr="00804459" w:rsidRDefault="00DA46B5" w:rsidP="00795A5E">
      <w:pPr>
        <w:pBdr>
          <w:left w:val="single" w:sz="4" w:space="4" w:color="auto"/>
          <w:right w:val="single" w:sz="4" w:space="4" w:color="auto"/>
        </w:pBdr>
        <w:ind w:left="360"/>
        <w:rPr>
          <w:rFonts w:ascii="Calibri" w:hAnsi="Calibri" w:cs="Calibri"/>
          <w:sz w:val="20"/>
          <w:szCs w:val="20"/>
        </w:rPr>
      </w:pPr>
    </w:p>
    <w:p w14:paraId="07809B6A" w14:textId="01AA82BA" w:rsidR="00DA46B5" w:rsidRDefault="00DA46B5" w:rsidP="00795A5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 xml:space="preserve">Il consorziato per il quale il consorzio concorre è </w:t>
      </w:r>
      <w:r w:rsidR="0095095F">
        <w:rPr>
          <w:rFonts w:ascii="Calibri" w:hAnsi="Calibri" w:cs="Calibri"/>
          <w:sz w:val="20"/>
          <w:szCs w:val="20"/>
        </w:rPr>
        <w:t>___________</w:t>
      </w:r>
      <w:r w:rsidRPr="00804459">
        <w:rPr>
          <w:rFonts w:ascii="Calibri" w:hAnsi="Calibri" w:cs="Calibri"/>
          <w:sz w:val="20"/>
          <w:szCs w:val="20"/>
        </w:rPr>
        <w:t xml:space="preserve">___________________________________________ _____________________________________________________________________________________________, al quale consorziato è inibita la partecipazione in qualunque altra forma alla gara, ai sensi dell’art </w:t>
      </w:r>
      <w:r w:rsidR="00E91C95" w:rsidRPr="00804459">
        <w:rPr>
          <w:rFonts w:ascii="Calibri" w:hAnsi="Calibri" w:cs="Calibri"/>
          <w:sz w:val="20"/>
          <w:szCs w:val="20"/>
        </w:rPr>
        <w:t xml:space="preserve">ai sensi dell’art 48 comma 7 del </w:t>
      </w:r>
      <w:proofErr w:type="spellStart"/>
      <w:r w:rsidR="00E91C95" w:rsidRPr="00804459">
        <w:rPr>
          <w:rFonts w:ascii="Calibri" w:hAnsi="Calibri" w:cs="Calibri"/>
          <w:sz w:val="20"/>
          <w:szCs w:val="20"/>
        </w:rPr>
        <w:t>D.lgs</w:t>
      </w:r>
      <w:proofErr w:type="spellEnd"/>
      <w:r w:rsidR="00E91C95" w:rsidRPr="00804459">
        <w:rPr>
          <w:rFonts w:ascii="Calibri" w:hAnsi="Calibri" w:cs="Calibri"/>
          <w:sz w:val="20"/>
          <w:szCs w:val="20"/>
        </w:rPr>
        <w:t xml:space="preserve"> 50/2016</w:t>
      </w:r>
      <w:r w:rsidRPr="00804459">
        <w:rPr>
          <w:rFonts w:ascii="Calibri" w:hAnsi="Calibri" w:cs="Calibri"/>
          <w:sz w:val="20"/>
          <w:szCs w:val="20"/>
        </w:rPr>
        <w:t>.</w:t>
      </w:r>
    </w:p>
    <w:p w14:paraId="1D971E3F" w14:textId="77777777" w:rsidR="00C53383" w:rsidRDefault="00C53383" w:rsidP="00877BDA">
      <w:pPr>
        <w:jc w:val="both"/>
        <w:rPr>
          <w:rFonts w:asciiTheme="minorHAnsi" w:hAnsiTheme="minorHAnsi" w:cstheme="minorHAnsi"/>
          <w:sz w:val="21"/>
          <w:szCs w:val="21"/>
          <w:lang w:eastAsia="x-none"/>
        </w:rPr>
      </w:pPr>
    </w:p>
    <w:p w14:paraId="0AE52137" w14:textId="4CE87984" w:rsidR="0095095F" w:rsidRPr="00114016" w:rsidRDefault="00C53383" w:rsidP="00877BDA">
      <w:pPr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  <w:r w:rsidRPr="00114016">
        <w:rPr>
          <w:rFonts w:asciiTheme="minorHAnsi" w:hAnsiTheme="minorHAnsi" w:cstheme="minorHAnsi"/>
          <w:sz w:val="20"/>
          <w:szCs w:val="20"/>
          <w:lang w:eastAsia="x-none"/>
        </w:rPr>
        <w:t>Il sottoscritto …………………………</w:t>
      </w:r>
      <w:proofErr w:type="gramStart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…….</w:t>
      </w:r>
      <w:proofErr w:type="gramEnd"/>
      <w:r w:rsidRPr="00114016">
        <w:rPr>
          <w:rFonts w:asciiTheme="minorHAnsi" w:hAnsiTheme="minorHAnsi" w:cstheme="minorHAnsi"/>
          <w:sz w:val="20"/>
          <w:szCs w:val="20"/>
          <w:lang w:eastAsia="x-none"/>
        </w:rPr>
        <w:t>. c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 xml:space="preserve">onsapevole delle sanzioni penali previste dall’art. 76 del D.P.R. 28/12/2000, </w:t>
      </w:r>
      <w:r w:rsidR="00675CA9" w:rsidRPr="00114016">
        <w:rPr>
          <w:rFonts w:asciiTheme="minorHAnsi" w:hAnsiTheme="minorHAnsi" w:cstheme="minorHAnsi"/>
          <w:sz w:val="20"/>
          <w:szCs w:val="20"/>
          <w:lang w:eastAsia="x-none"/>
        </w:rPr>
        <w:t>n</w:t>
      </w:r>
      <w:r w:rsidR="0095095F" w:rsidRPr="00114016">
        <w:rPr>
          <w:rFonts w:asciiTheme="minorHAnsi" w:hAnsiTheme="minorHAnsi" w:cstheme="minorHAnsi"/>
          <w:sz w:val="20"/>
          <w:szCs w:val="20"/>
          <w:lang w:eastAsia="x-none"/>
        </w:rPr>
        <w:t>. 445, nel caso di dichiarazioni mendaci, esibizione di atti falsi o contenenti dati non più corrispondenti al vero</w:t>
      </w:r>
    </w:p>
    <w:p w14:paraId="274ED8FC" w14:textId="16E71324" w:rsidR="00C53383" w:rsidRPr="007E1156" w:rsidRDefault="00C53383" w:rsidP="00877BDA">
      <w:pPr>
        <w:jc w:val="both"/>
        <w:rPr>
          <w:rFonts w:asciiTheme="minorHAnsi" w:hAnsiTheme="minorHAnsi" w:cstheme="minorHAnsi"/>
          <w:sz w:val="14"/>
          <w:szCs w:val="14"/>
          <w:lang w:eastAsia="x-none"/>
        </w:rPr>
      </w:pPr>
    </w:p>
    <w:p w14:paraId="39D60C84" w14:textId="79DBCEFA" w:rsidR="00C53383" w:rsidRPr="00675CA9" w:rsidRDefault="00C53383" w:rsidP="00877BDA">
      <w:pPr>
        <w:jc w:val="center"/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</w:pPr>
      <w:r w:rsidRPr="00675CA9">
        <w:rPr>
          <w:rFonts w:asciiTheme="minorHAnsi" w:hAnsiTheme="minorHAnsi" w:cstheme="minorHAnsi"/>
          <w:color w:val="000000" w:themeColor="text1"/>
          <w:sz w:val="21"/>
          <w:szCs w:val="21"/>
          <w:u w:val="single"/>
          <w:lang w:eastAsia="x-none"/>
        </w:rPr>
        <w:t>DICHIARA</w:t>
      </w:r>
    </w:p>
    <w:p w14:paraId="79A0E382" w14:textId="2C44E3BF" w:rsidR="00C53383" w:rsidRPr="007E1156" w:rsidRDefault="00C53383" w:rsidP="00877BDA">
      <w:pPr>
        <w:jc w:val="center"/>
        <w:rPr>
          <w:rFonts w:asciiTheme="minorHAnsi" w:hAnsiTheme="minorHAnsi" w:cstheme="minorHAnsi"/>
          <w:color w:val="FF0000"/>
          <w:sz w:val="14"/>
          <w:szCs w:val="14"/>
          <w:lang w:eastAsia="x-none"/>
        </w:rPr>
      </w:pPr>
    </w:p>
    <w:p w14:paraId="17A9BFD3" w14:textId="2CABF55E" w:rsidR="00DA46B5" w:rsidRPr="00804459" w:rsidRDefault="00922D91" w:rsidP="00877BDA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DA46B5" w:rsidRPr="00804459">
        <w:rPr>
          <w:rFonts w:ascii="Calibri" w:hAnsi="Calibri" w:cs="Calibri"/>
          <w:sz w:val="20"/>
          <w:szCs w:val="20"/>
        </w:rPr>
        <w:t>’Impresa è iscritta al n. ___________________ del Registro delle Imprese della Camera di Commercio di ____________________________________________________________ dal ________________ per la seguente attività_____________________________________________________________________; il legale rappresentante è il Sig. _____________________________________________.</w:t>
      </w:r>
    </w:p>
    <w:p w14:paraId="6630C9CE" w14:textId="1D702408" w:rsidR="00DA46B5" w:rsidRPr="00804459" w:rsidRDefault="00C0570F" w:rsidP="00877BDA">
      <w:pPr>
        <w:pStyle w:val="Rientrocorpodeltesto3"/>
        <w:spacing w:after="120"/>
        <w:ind w:left="357" w:firstLine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</w:t>
      </w:r>
      <w:r w:rsidR="00DA46B5" w:rsidRPr="00804459">
        <w:rPr>
          <w:rFonts w:ascii="Calibri" w:hAnsi="Calibri" w:cs="Calibri"/>
          <w:bCs/>
        </w:rPr>
        <w:t xml:space="preserve"> nominativi dei titolari, soci, direttori tecnici, amministratori muniti di poteri di rappresentanza</w:t>
      </w:r>
      <w:r w:rsidR="003C7121">
        <w:rPr>
          <w:rFonts w:ascii="Calibri" w:hAnsi="Calibri" w:cs="Calibri"/>
          <w:bCs/>
        </w:rPr>
        <w:t xml:space="preserve">, membri degli organi con poteri di direzione o di vigilanza, soggetti muniti di poteri di rappresentanza, di direzione o </w:t>
      </w:r>
      <w:r w:rsidR="003C7121" w:rsidRPr="00DC0F34">
        <w:rPr>
          <w:rFonts w:ascii="Calibri" w:hAnsi="Calibri" w:cs="Calibri"/>
          <w:bCs/>
        </w:rPr>
        <w:t>di controllo</w:t>
      </w:r>
      <w:r w:rsidR="00DA46B5" w:rsidRPr="00804459">
        <w:rPr>
          <w:rFonts w:ascii="Calibri" w:hAnsi="Calibri" w:cs="Calibri"/>
          <w:bCs/>
        </w:rPr>
        <w:t xml:space="preserve"> e soci accomandatari sono:</w:t>
      </w:r>
    </w:p>
    <w:p w14:paraId="78BAE0F7" w14:textId="7262AA7D" w:rsidR="00DA46B5" w:rsidRPr="00804459" w:rsidRDefault="00DA46B5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 w:rsidR="00DC0F34"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 w:rsidR="00DC0F34">
        <w:rPr>
          <w:rFonts w:ascii="Calibri" w:hAnsi="Calibri" w:cs="Calibri"/>
          <w:sz w:val="20"/>
          <w:szCs w:val="20"/>
        </w:rPr>
        <w:t>_______________________</w:t>
      </w:r>
    </w:p>
    <w:p w14:paraId="34554A9C" w14:textId="43661083" w:rsidR="00DA46B5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DA46B5"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471C0548" w14:textId="3D944CDA" w:rsidR="00DA46B5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</w:t>
      </w:r>
      <w:r w:rsidR="00F9261C"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="00DA46B5"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67B94A7A" w14:textId="174C1E57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__________________</w:t>
      </w:r>
    </w:p>
    <w:p w14:paraId="4A6B0BA7" w14:textId="7D552A2C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07AADDA3" w14:textId="49B7A98E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1057322" w14:textId="5E34BE81" w:rsidR="00DC0F34" w:rsidRPr="00804459" w:rsidRDefault="00DC0F34" w:rsidP="00DA48A0">
      <w:pPr>
        <w:numPr>
          <w:ilvl w:val="0"/>
          <w:numId w:val="18"/>
        </w:numPr>
        <w:tabs>
          <w:tab w:val="clear" w:pos="720"/>
        </w:tabs>
        <w:spacing w:line="36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nome, cognome, qualific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</w:t>
      </w:r>
      <w:r w:rsidR="00DA48A0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</w:t>
      </w:r>
    </w:p>
    <w:p w14:paraId="091EACAE" w14:textId="77777777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8D35411" w14:textId="15FECEE6" w:rsidR="00DC0F34" w:rsidRPr="00804459" w:rsidRDefault="00DC0F34" w:rsidP="00DA48A0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    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72D9708E" w14:textId="77777777" w:rsidR="00DA46B5" w:rsidRPr="007E1156" w:rsidRDefault="00DA46B5" w:rsidP="00877BDA">
      <w:pPr>
        <w:ind w:left="709" w:firstLine="707"/>
        <w:rPr>
          <w:rFonts w:ascii="Calibri" w:hAnsi="Calibri" w:cs="Calibri"/>
          <w:sz w:val="14"/>
          <w:szCs w:val="14"/>
        </w:rPr>
      </w:pPr>
    </w:p>
    <w:p w14:paraId="17183482" w14:textId="77777777" w:rsidR="003C7121" w:rsidRPr="003C7121" w:rsidRDefault="003C7121" w:rsidP="00877BDA">
      <w:pPr>
        <w:pStyle w:val="Paragrafoelenco"/>
        <w:numPr>
          <w:ilvl w:val="0"/>
          <w:numId w:val="1"/>
        </w:numPr>
        <w:spacing w:after="12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che i soggetti di cui all’art. 80, comma 3, del </w:t>
      </w:r>
      <w:proofErr w:type="spellStart"/>
      <w:r w:rsidRPr="003C7121">
        <w:rPr>
          <w:rFonts w:ascii="Calibri" w:hAnsi="Calibri" w:cs="Calibri"/>
          <w:color w:val="000000" w:themeColor="text1"/>
          <w:sz w:val="20"/>
          <w:szCs w:val="20"/>
        </w:rPr>
        <w:t>D.lgs</w:t>
      </w:r>
      <w:proofErr w:type="spellEnd"/>
      <w:r w:rsidRPr="003C7121">
        <w:rPr>
          <w:rFonts w:ascii="Calibri" w:hAnsi="Calibri" w:cs="Calibri"/>
          <w:color w:val="000000" w:themeColor="text1"/>
          <w:sz w:val="20"/>
          <w:szCs w:val="20"/>
        </w:rPr>
        <w:t xml:space="preserve"> 50 del 2016 cessati dalla carica nell’anno antecedente la pubblicazione del bando di gara sono:</w:t>
      </w:r>
    </w:p>
    <w:p w14:paraId="244AF8BD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6B353C8E" w14:textId="07B8461A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746101E1" w14:textId="1659A269" w:rsidR="00BC22F3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4891FCF7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23A25CAF" w14:textId="1605B464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26CA6DF5" w14:textId="183A79A6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 xml:space="preserve">_________________________________________________ </w:t>
      </w:r>
    </w:p>
    <w:p w14:paraId="3EE91550" w14:textId="77777777" w:rsidR="00BC22F3" w:rsidRPr="00BC22F3" w:rsidRDefault="00BC22F3" w:rsidP="00BC22F3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C22F3">
        <w:rPr>
          <w:rFonts w:ascii="Calibri" w:hAnsi="Calibri" w:cs="Calibri"/>
          <w:sz w:val="20"/>
          <w:szCs w:val="20"/>
        </w:rPr>
        <w:t>nome, cognome, qualifica ______________________________________________________________________</w:t>
      </w:r>
    </w:p>
    <w:p w14:paraId="0EE37894" w14:textId="3F3421AF" w:rsidR="00BC22F3" w:rsidRPr="00804459" w:rsidRDefault="00BC22F3" w:rsidP="00BC22F3">
      <w:pPr>
        <w:spacing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uogo e data di nascita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</w:t>
      </w:r>
    </w:p>
    <w:p w14:paraId="3B82F6BE" w14:textId="4333B931" w:rsidR="003C7121" w:rsidRPr="007E1156" w:rsidRDefault="00BC22F3" w:rsidP="00BC22F3">
      <w:pPr>
        <w:spacing w:line="360" w:lineRule="auto"/>
        <w:ind w:left="360"/>
        <w:jc w:val="both"/>
        <w:rPr>
          <w:rFonts w:ascii="Calibri" w:hAnsi="Calibri" w:cs="Calibri"/>
          <w:sz w:val="14"/>
          <w:szCs w:val="14"/>
        </w:rPr>
      </w:pPr>
      <w:r w:rsidRPr="00DC0F34">
        <w:rPr>
          <w:rFonts w:ascii="Calibri" w:hAnsi="Calibri" w:cs="Calibri"/>
          <w:sz w:val="20"/>
          <w:szCs w:val="20"/>
        </w:rPr>
        <w:t xml:space="preserve">    </w:t>
      </w:r>
      <w:r w:rsidR="005B76F4">
        <w:rPr>
          <w:rFonts w:ascii="Calibri" w:hAnsi="Calibri" w:cs="Calibri"/>
          <w:sz w:val="20"/>
          <w:szCs w:val="20"/>
        </w:rPr>
        <w:t xml:space="preserve">    </w:t>
      </w:r>
      <w:r w:rsidRPr="00DC0F34">
        <w:rPr>
          <w:rFonts w:ascii="Calibri" w:hAnsi="Calibri" w:cs="Calibri"/>
          <w:sz w:val="20"/>
          <w:szCs w:val="20"/>
        </w:rPr>
        <w:t xml:space="preserve">C.F. </w:t>
      </w:r>
      <w:r>
        <w:rPr>
          <w:rFonts w:ascii="Calibri" w:hAnsi="Calibri" w:cs="Calibri"/>
          <w:sz w:val="20"/>
          <w:szCs w:val="20"/>
        </w:rPr>
        <w:t>______________________________________</w:t>
      </w:r>
      <w:r w:rsidRPr="00DC0F34">
        <w:rPr>
          <w:rFonts w:ascii="Calibri" w:hAnsi="Calibri" w:cs="Calibri"/>
          <w:sz w:val="20"/>
          <w:szCs w:val="20"/>
        </w:rPr>
        <w:t>_________________________________________________</w:t>
      </w:r>
    </w:p>
    <w:p w14:paraId="63046700" w14:textId="3AF061E9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32E90B9A" w14:textId="316ED243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03851A7A" w14:textId="77777777" w:rsidR="00306A54" w:rsidRDefault="00306A54" w:rsidP="00306A54">
      <w:pPr>
        <w:tabs>
          <w:tab w:val="left" w:pos="-284"/>
        </w:tabs>
        <w:ind w:left="360"/>
        <w:jc w:val="both"/>
        <w:rPr>
          <w:rFonts w:ascii="Calibri" w:hAnsi="Calibri" w:cs="Calibri"/>
          <w:sz w:val="20"/>
          <w:szCs w:val="20"/>
        </w:rPr>
      </w:pPr>
    </w:p>
    <w:p w14:paraId="71CC2462" w14:textId="6EE85B53" w:rsidR="00DA46B5" w:rsidRPr="00804459" w:rsidRDefault="00080E11" w:rsidP="00877BDA">
      <w:pPr>
        <w:numPr>
          <w:ilvl w:val="0"/>
          <w:numId w:val="1"/>
        </w:numPr>
        <w:tabs>
          <w:tab w:val="left" w:pos="-284"/>
        </w:tabs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lastRenderedPageBreak/>
        <w:t xml:space="preserve">Per le </w:t>
      </w:r>
      <w:r w:rsidRPr="00804459">
        <w:rPr>
          <w:rFonts w:ascii="Calibri" w:hAnsi="Calibri" w:cs="Calibri"/>
          <w:b/>
          <w:i/>
          <w:sz w:val="20"/>
          <w:szCs w:val="20"/>
        </w:rPr>
        <w:t>sole</w:t>
      </w:r>
      <w:r w:rsidRPr="00804459">
        <w:rPr>
          <w:rFonts w:ascii="Calibri" w:hAnsi="Calibri" w:cs="Calibri"/>
          <w:sz w:val="20"/>
          <w:szCs w:val="20"/>
        </w:rPr>
        <w:t xml:space="preserve"> cooperative di produzione lavoro</w:t>
      </w:r>
    </w:p>
    <w:p w14:paraId="3F9CACBA" w14:textId="77777777" w:rsidR="00080E11" w:rsidRPr="008A5992" w:rsidRDefault="00080E11" w:rsidP="00877BDA">
      <w:pPr>
        <w:tabs>
          <w:tab w:val="left" w:pos="-284"/>
        </w:tabs>
        <w:ind w:left="720"/>
        <w:jc w:val="both"/>
        <w:rPr>
          <w:rFonts w:ascii="Calibri" w:hAnsi="Calibri" w:cs="Calibri"/>
          <w:sz w:val="10"/>
          <w:szCs w:val="10"/>
        </w:rPr>
      </w:pPr>
    </w:p>
    <w:p w14:paraId="789B2F69" w14:textId="77777777" w:rsidR="00DA46B5" w:rsidRPr="00804459" w:rsidRDefault="00DA46B5" w:rsidP="008A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04459">
        <w:rPr>
          <w:rFonts w:ascii="Calibri" w:hAnsi="Calibri" w:cs="Calibri"/>
          <w:sz w:val="20"/>
          <w:szCs w:val="20"/>
        </w:rPr>
        <w:t>L’Impresa è iscritta nell’apposito registro della Prefettura di ______________________________________ dal _________________________ al n. _____________________, nonché nell</w:t>
      </w:r>
      <w:r w:rsidR="00586EC9" w:rsidRPr="00804459">
        <w:rPr>
          <w:rFonts w:ascii="Calibri" w:hAnsi="Calibri" w:cs="Calibri"/>
          <w:sz w:val="20"/>
          <w:szCs w:val="20"/>
        </w:rPr>
        <w:t xml:space="preserve">’Albo  gestito dal Ministero dello Sviluppo Economico </w:t>
      </w:r>
      <w:r w:rsidRPr="00804459">
        <w:rPr>
          <w:rFonts w:ascii="Calibri" w:hAnsi="Calibri" w:cs="Calibri"/>
          <w:sz w:val="20"/>
          <w:szCs w:val="20"/>
        </w:rPr>
        <w:t>al n._______________________ dal _______________________________________;</w:t>
      </w:r>
    </w:p>
    <w:p w14:paraId="5331C6C6" w14:textId="77777777" w:rsidR="008A5992" w:rsidRPr="008A5992" w:rsidRDefault="008A5992" w:rsidP="008A5992">
      <w:pPr>
        <w:tabs>
          <w:tab w:val="left" w:pos="-284"/>
        </w:tabs>
        <w:spacing w:line="360" w:lineRule="auto"/>
        <w:ind w:left="360"/>
        <w:jc w:val="both"/>
        <w:rPr>
          <w:rFonts w:ascii="Calibri" w:hAnsi="Calibri" w:cs="Calibri"/>
          <w:sz w:val="6"/>
          <w:szCs w:val="6"/>
        </w:rPr>
      </w:pPr>
    </w:p>
    <w:p w14:paraId="0E75EA37" w14:textId="57EDA723" w:rsidR="005A4AC8" w:rsidRPr="00804459" w:rsidRDefault="00922D91" w:rsidP="008A5992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 l</w:t>
      </w:r>
      <w:r w:rsidR="005A4AC8" w:rsidRPr="00804459">
        <w:rPr>
          <w:rFonts w:ascii="Calibri" w:hAnsi="Calibri" w:cs="Calibri"/>
          <w:sz w:val="20"/>
          <w:szCs w:val="20"/>
        </w:rPr>
        <w:t xml:space="preserve">’Impresa è in regola con le iscrizioni all’I.N.P.S. sede di _____________________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, all’I.N.A.I.L. sede di _______________________________________, </w:t>
      </w:r>
      <w:proofErr w:type="spellStart"/>
      <w:r w:rsidR="005A4AC8" w:rsidRPr="00804459">
        <w:rPr>
          <w:rFonts w:ascii="Calibri" w:hAnsi="Calibri" w:cs="Calibri"/>
          <w:sz w:val="20"/>
          <w:szCs w:val="20"/>
        </w:rPr>
        <w:t>pos</w:t>
      </w:r>
      <w:proofErr w:type="spellEnd"/>
      <w:r w:rsidR="005A4AC8" w:rsidRPr="00804459">
        <w:rPr>
          <w:rFonts w:ascii="Calibri" w:hAnsi="Calibri" w:cs="Calibri"/>
          <w:sz w:val="20"/>
          <w:szCs w:val="20"/>
        </w:rPr>
        <w:t xml:space="preserve">. n.__________________________, </w:t>
      </w:r>
      <w:r w:rsidR="00AC0B23" w:rsidRPr="00804459">
        <w:rPr>
          <w:rFonts w:ascii="Calibri" w:hAnsi="Calibri" w:cs="Calibri"/>
          <w:sz w:val="20"/>
          <w:szCs w:val="20"/>
        </w:rPr>
        <w:t>O INDICARE CASSA PREVIDENZIALE DI COMPETENZA_________________</w:t>
      </w:r>
    </w:p>
    <w:p w14:paraId="5CA6FE3F" w14:textId="69718CF9" w:rsidR="0053235A" w:rsidRPr="00804459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e il </w:t>
      </w:r>
      <w:r w:rsidR="0053235A" w:rsidRPr="00804459">
        <w:rPr>
          <w:rFonts w:ascii="Calibri" w:hAnsi="Calibri" w:cs="Calibri"/>
          <w:sz w:val="20"/>
          <w:szCs w:val="20"/>
        </w:rPr>
        <w:t>CCNL applicato ai dipendenti è: ____________________________________________________________</w:t>
      </w:r>
    </w:p>
    <w:p w14:paraId="2E9D4F4F" w14:textId="07265D31" w:rsidR="00114016" w:rsidRPr="000304BA" w:rsidRDefault="00922D91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che l</w:t>
      </w:r>
      <w:r w:rsidR="00DA46B5" w:rsidRPr="00804459">
        <w:rPr>
          <w:rFonts w:ascii="Calibri" w:hAnsi="Calibri" w:cs="Calibri"/>
          <w:bCs/>
          <w:sz w:val="20"/>
          <w:szCs w:val="20"/>
        </w:rPr>
        <w:t>’Impresa non si trova in nessuna delle condizioni previste d</w:t>
      </w:r>
      <w:r w:rsidR="00DA46B5" w:rsidRPr="00804459">
        <w:rPr>
          <w:rFonts w:ascii="Calibri" w:hAnsi="Calibri" w:cs="Calibri"/>
          <w:sz w:val="20"/>
          <w:szCs w:val="20"/>
        </w:rPr>
        <w:t xml:space="preserve">all’art. </w:t>
      </w:r>
      <w:r w:rsidR="00E91C95" w:rsidRPr="00804459">
        <w:rPr>
          <w:rFonts w:ascii="Calibri" w:hAnsi="Calibri" w:cs="Calibri"/>
          <w:sz w:val="20"/>
          <w:szCs w:val="20"/>
        </w:rPr>
        <w:t xml:space="preserve">80 </w:t>
      </w:r>
      <w:r w:rsidR="00DA46B5" w:rsidRPr="00804459">
        <w:rPr>
          <w:rFonts w:ascii="Calibri" w:hAnsi="Calibri" w:cs="Calibri"/>
          <w:sz w:val="20"/>
          <w:szCs w:val="20"/>
        </w:rPr>
        <w:t xml:space="preserve">del D.lgs. </w:t>
      </w:r>
      <w:r w:rsidR="00E91C95" w:rsidRPr="00804459">
        <w:rPr>
          <w:rFonts w:ascii="Calibri" w:hAnsi="Calibri" w:cs="Calibri"/>
          <w:sz w:val="20"/>
          <w:szCs w:val="20"/>
        </w:rPr>
        <w:t>50/201</w:t>
      </w:r>
      <w:r w:rsidR="00DA46B5" w:rsidRPr="00804459">
        <w:rPr>
          <w:rFonts w:ascii="Calibri" w:hAnsi="Calibri" w:cs="Calibri"/>
          <w:sz w:val="20"/>
          <w:szCs w:val="20"/>
        </w:rPr>
        <w:t xml:space="preserve">6 </w:t>
      </w:r>
      <w:r w:rsidR="0023191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231911">
        <w:rPr>
          <w:rFonts w:ascii="Calibri" w:hAnsi="Calibri" w:cs="Calibri"/>
          <w:sz w:val="20"/>
          <w:szCs w:val="20"/>
        </w:rPr>
        <w:t>s.m.i.</w:t>
      </w:r>
      <w:proofErr w:type="spellEnd"/>
      <w:r w:rsidR="00231911">
        <w:rPr>
          <w:rFonts w:ascii="Calibri" w:hAnsi="Calibri" w:cs="Calibri"/>
          <w:sz w:val="20"/>
          <w:szCs w:val="20"/>
        </w:rPr>
        <w:t xml:space="preserve"> </w:t>
      </w:r>
      <w:r w:rsidR="00DA46B5" w:rsidRPr="00804459">
        <w:rPr>
          <w:rFonts w:ascii="Calibri" w:hAnsi="Calibri" w:cs="Calibri"/>
          <w:sz w:val="20"/>
          <w:szCs w:val="20"/>
        </w:rPr>
        <w:t>come caus</w:t>
      </w:r>
      <w:r w:rsidR="00231911">
        <w:rPr>
          <w:rFonts w:ascii="Calibri" w:hAnsi="Calibri" w:cs="Calibri"/>
          <w:sz w:val="20"/>
          <w:szCs w:val="20"/>
        </w:rPr>
        <w:t>e</w:t>
      </w:r>
      <w:r w:rsidR="00DA46B5" w:rsidRPr="00804459">
        <w:rPr>
          <w:rFonts w:ascii="Calibri" w:hAnsi="Calibri" w:cs="Calibri"/>
          <w:sz w:val="20"/>
          <w:szCs w:val="20"/>
        </w:rPr>
        <w:t xml:space="preserve"> di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esclusione dalla partecipazione a</w:t>
      </w:r>
      <w:r w:rsidR="00231911"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d una procedura di appalto o </w:t>
      </w:r>
      <w:r w:rsidR="00DA46B5" w:rsidRPr="000304BA">
        <w:rPr>
          <w:rFonts w:ascii="Calibri" w:hAnsi="Calibri" w:cs="Calibri"/>
          <w:color w:val="000000" w:themeColor="text1"/>
          <w:sz w:val="20"/>
          <w:szCs w:val="20"/>
        </w:rPr>
        <w:t>concessione;</w:t>
      </w:r>
    </w:p>
    <w:p w14:paraId="2B927E36" w14:textId="77777777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di essere in regola con le disposizioni antimafia,</w:t>
      </w:r>
    </w:p>
    <w:p w14:paraId="0959BB4B" w14:textId="771B11EA" w:rsidR="00114016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l’inesistenza di situazioni che determina</w:t>
      </w:r>
      <w:r w:rsidR="00922D91" w:rsidRPr="000304BA">
        <w:rPr>
          <w:rFonts w:ascii="Calibri" w:hAnsi="Calibri" w:cs="Calibri"/>
          <w:color w:val="000000" w:themeColor="text1"/>
          <w:sz w:val="20"/>
          <w:szCs w:val="20"/>
        </w:rPr>
        <w:t>no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 xml:space="preserve"> l’incapacità a contrarre con la pubblica amministrazione,</w:t>
      </w:r>
    </w:p>
    <w:p w14:paraId="26C0E6DA" w14:textId="3FD2B781" w:rsidR="009925DA" w:rsidRPr="000304BA" w:rsidRDefault="004078CE" w:rsidP="00877BDA">
      <w:pPr>
        <w:numPr>
          <w:ilvl w:val="0"/>
          <w:numId w:val="1"/>
        </w:numPr>
        <w:tabs>
          <w:tab w:val="left" w:pos="-284"/>
        </w:tabs>
        <w:spacing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0304BA">
        <w:rPr>
          <w:rFonts w:ascii="Calibri" w:hAnsi="Calibri" w:cs="Calibri"/>
          <w:color w:val="000000" w:themeColor="text1"/>
          <w:sz w:val="20"/>
          <w:szCs w:val="20"/>
        </w:rPr>
        <w:t>che l’impresa non è stata inadempiente o colpevole di gravi negligenze di prec</w:t>
      </w:r>
      <w:r w:rsidR="008366F1" w:rsidRPr="000304BA">
        <w:rPr>
          <w:rFonts w:ascii="Calibri" w:hAnsi="Calibri" w:cs="Calibri"/>
          <w:color w:val="000000" w:themeColor="text1"/>
          <w:sz w:val="20"/>
          <w:szCs w:val="20"/>
        </w:rPr>
        <w:t>e</w:t>
      </w:r>
      <w:r w:rsidRPr="000304BA">
        <w:rPr>
          <w:rFonts w:ascii="Calibri" w:hAnsi="Calibri" w:cs="Calibri"/>
          <w:color w:val="000000" w:themeColor="text1"/>
          <w:sz w:val="20"/>
          <w:szCs w:val="20"/>
        </w:rPr>
        <w:t>denti contratti con questa o altre Stazioni Appaltanti</w:t>
      </w:r>
      <w:r w:rsidR="00114016" w:rsidRPr="000304BA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291485EF" w14:textId="0F60BE71" w:rsidR="00DF1466" w:rsidRDefault="00DF1466" w:rsidP="00533CA4">
      <w:pPr>
        <w:pStyle w:val="Pidipagina"/>
        <w:tabs>
          <w:tab w:val="clear" w:pos="4819"/>
          <w:tab w:val="clear" w:pos="9638"/>
        </w:tabs>
        <w:spacing w:line="360" w:lineRule="auto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0304BA">
        <w:rPr>
          <w:rFonts w:ascii="Calibri" w:hAnsi="Calibri" w:cs="Calibri"/>
          <w:b/>
          <w:color w:val="000000" w:themeColor="text1"/>
          <w:sz w:val="20"/>
        </w:rPr>
        <w:t>DICHIARA ALTRESÌ</w:t>
      </w:r>
    </w:p>
    <w:p w14:paraId="20A11129" w14:textId="58FDC7E5" w:rsidR="00580CB8" w:rsidRPr="00050C51" w:rsidRDefault="00580CB8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</w:rPr>
      </w:pPr>
      <w:r w:rsidRPr="00050C51">
        <w:rPr>
          <w:rFonts w:ascii="Calibri" w:hAnsi="Calibri" w:cs="Calibri"/>
          <w:bCs/>
          <w:sz w:val="20"/>
          <w:lang w:val="it-IT"/>
        </w:rPr>
        <w:t xml:space="preserve">che l’impresa è in possesso dei requisiti tecnici richiesti </w:t>
      </w:r>
      <w:r w:rsidR="00D15C38">
        <w:rPr>
          <w:rFonts w:ascii="Calibri" w:hAnsi="Calibri" w:cs="Calibri"/>
          <w:bCs/>
          <w:sz w:val="20"/>
          <w:lang w:val="it-IT"/>
        </w:rPr>
        <w:t>nel Capitolato Tecnico allegato</w:t>
      </w:r>
      <w:r w:rsidRPr="00050C51">
        <w:rPr>
          <w:rFonts w:ascii="Calibri" w:hAnsi="Calibri" w:cs="Calibri"/>
          <w:bCs/>
          <w:sz w:val="20"/>
          <w:lang w:val="it-IT"/>
        </w:rPr>
        <w:t>.</w:t>
      </w:r>
    </w:p>
    <w:p w14:paraId="7A721FF2" w14:textId="4BC39D5C" w:rsidR="00CE6C2C" w:rsidRPr="00580CB8" w:rsidRDefault="00CE6C2C" w:rsidP="00877BDA">
      <w:pPr>
        <w:pStyle w:val="Pidipagina"/>
        <w:numPr>
          <w:ilvl w:val="0"/>
          <w:numId w:val="18"/>
        </w:numPr>
        <w:tabs>
          <w:tab w:val="clear" w:pos="4819"/>
          <w:tab w:val="clear" w:pos="9638"/>
        </w:tabs>
        <w:spacing w:line="360" w:lineRule="auto"/>
        <w:rPr>
          <w:rFonts w:ascii="Calibri" w:hAnsi="Calibri" w:cs="Calibri"/>
          <w:color w:val="000000" w:themeColor="text1"/>
          <w:sz w:val="20"/>
        </w:rPr>
      </w:pPr>
      <w:r w:rsidRPr="00580CB8">
        <w:rPr>
          <w:rFonts w:ascii="Calibri" w:hAnsi="Calibri" w:cs="Calibri"/>
          <w:bCs/>
          <w:color w:val="000000" w:themeColor="text1"/>
          <w:sz w:val="20"/>
        </w:rPr>
        <w:t>di essere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consapevole </w:t>
      </w:r>
      <w:r w:rsidR="00114016" w:rsidRPr="00580CB8">
        <w:rPr>
          <w:rFonts w:ascii="Calibri" w:hAnsi="Calibri" w:cs="Calibri"/>
          <w:color w:val="000000" w:themeColor="text1"/>
          <w:sz w:val="20"/>
        </w:rPr>
        <w:t>che al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momento dell’espletamento dell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114016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gli operatori economici verranno invitati</w:t>
      </w:r>
      <w:r w:rsidR="001255E2" w:rsidRPr="00580CB8">
        <w:rPr>
          <w:rFonts w:ascii="Calibri" w:hAnsi="Calibri" w:cs="Calibri"/>
          <w:color w:val="000000" w:themeColor="text1"/>
          <w:sz w:val="20"/>
        </w:rPr>
        <w:t xml:space="preserve">, tramite </w:t>
      </w:r>
      <w:r w:rsidR="00114016" w:rsidRPr="00580CB8">
        <w:rPr>
          <w:rFonts w:ascii="Calibri" w:hAnsi="Calibri" w:cs="Calibri"/>
          <w:color w:val="000000" w:themeColor="text1"/>
          <w:sz w:val="20"/>
        </w:rPr>
        <w:t>la piattaforma D</w:t>
      </w:r>
      <w:r w:rsidR="00BB4369" w:rsidRPr="00580CB8">
        <w:rPr>
          <w:rFonts w:ascii="Calibri" w:hAnsi="Calibri" w:cs="Calibri"/>
          <w:color w:val="000000" w:themeColor="text1"/>
          <w:sz w:val="20"/>
        </w:rPr>
        <w:t>igital</w:t>
      </w:r>
      <w:r w:rsidR="00114016" w:rsidRPr="00580CB8">
        <w:rPr>
          <w:rFonts w:ascii="Calibri" w:hAnsi="Calibri" w:cs="Calibri"/>
          <w:color w:val="000000" w:themeColor="text1"/>
          <w:sz w:val="20"/>
        </w:rPr>
        <w:t>P</w:t>
      </w:r>
      <w:r w:rsidR="001255E2" w:rsidRPr="00580CB8">
        <w:rPr>
          <w:rFonts w:ascii="Calibri" w:hAnsi="Calibri" w:cs="Calibri"/>
          <w:color w:val="000000" w:themeColor="text1"/>
          <w:sz w:val="20"/>
        </w:rPr>
        <w:t>A, a presentare offerta nei tempi e nelle forme indicat</w:t>
      </w:r>
      <w:r w:rsidR="00922D91" w:rsidRPr="00580CB8">
        <w:rPr>
          <w:rFonts w:ascii="Calibri" w:hAnsi="Calibri" w:cs="Calibri"/>
          <w:color w:val="000000" w:themeColor="text1"/>
          <w:sz w:val="20"/>
        </w:rPr>
        <w:t>i</w:t>
      </w:r>
      <w:r w:rsidR="007E1156">
        <w:rPr>
          <w:rFonts w:ascii="Calibri" w:hAnsi="Calibri" w:cs="Calibri"/>
          <w:color w:val="000000" w:themeColor="text1"/>
          <w:sz w:val="20"/>
          <w:lang w:val="it-IT"/>
        </w:rPr>
        <w:t xml:space="preserve">. </w:t>
      </w:r>
      <w:r w:rsidRPr="00580CB8">
        <w:rPr>
          <w:rFonts w:ascii="Calibri" w:hAnsi="Calibri" w:cs="Calibri"/>
          <w:color w:val="000000" w:themeColor="text1"/>
          <w:sz w:val="20"/>
        </w:rPr>
        <w:t>Tutta la documentazione relativa all</w:t>
      </w:r>
      <w:r w:rsidR="00BB4369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procedur</w:t>
      </w:r>
      <w:r w:rsidR="00922D91" w:rsidRPr="00580CB8">
        <w:rPr>
          <w:rFonts w:ascii="Calibri" w:hAnsi="Calibri" w:cs="Calibri"/>
          <w:color w:val="000000" w:themeColor="text1"/>
          <w:sz w:val="20"/>
        </w:rPr>
        <w:t>a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="00BB4369" w:rsidRPr="00580CB8">
        <w:rPr>
          <w:rFonts w:ascii="Calibri" w:hAnsi="Calibri" w:cs="Calibri"/>
          <w:color w:val="000000" w:themeColor="text1"/>
          <w:sz w:val="20"/>
        </w:rPr>
        <w:t xml:space="preserve"> </w:t>
      </w:r>
      <w:r w:rsidRPr="00580CB8">
        <w:rPr>
          <w:rFonts w:ascii="Calibri" w:hAnsi="Calibri" w:cs="Calibri"/>
          <w:color w:val="000000" w:themeColor="text1"/>
          <w:sz w:val="20"/>
        </w:rPr>
        <w:t xml:space="preserve"> verrà resa disponibile per gli operatori economici invitati su supporto telematico ai sensi della vigente normativa.</w:t>
      </w:r>
    </w:p>
    <w:p w14:paraId="4EFCF922" w14:textId="77777777" w:rsidR="004078CE" w:rsidRPr="00804459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  <w:r w:rsidRPr="00804459">
        <w:rPr>
          <w:rFonts w:ascii="Calibri" w:hAnsi="Calibri" w:cs="Calibri"/>
          <w:b/>
          <w:bCs/>
        </w:rPr>
        <w:t>COMUNICA</w:t>
      </w:r>
    </w:p>
    <w:p w14:paraId="59EE5A3A" w14:textId="77777777" w:rsidR="009925DA" w:rsidRPr="00804459" w:rsidRDefault="009925D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b/>
          <w:bCs/>
        </w:rPr>
      </w:pPr>
    </w:p>
    <w:p w14:paraId="7744547A" w14:textId="0E229FC8" w:rsidR="00454531" w:rsidRDefault="00377047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  <w:r w:rsidRPr="00804459">
        <w:rPr>
          <w:rFonts w:ascii="Calibri" w:hAnsi="Calibri" w:cs="Calibri"/>
          <w:bCs/>
        </w:rPr>
        <w:t>I dati necessari per le eventuali successive comunicazioni:</w:t>
      </w:r>
      <w:r w:rsidR="000304BA" w:rsidRPr="000304BA">
        <w:rPr>
          <w:rFonts w:ascii="Calibri" w:hAnsi="Calibri" w:cs="Calibri"/>
          <w:u w:val="single"/>
        </w:rPr>
        <w:t xml:space="preserve"> </w:t>
      </w:r>
    </w:p>
    <w:p w14:paraId="615872BA" w14:textId="193636D2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u w:val="single"/>
        </w:rPr>
      </w:pPr>
    </w:p>
    <w:p w14:paraId="4FE1C352" w14:textId="4F67F518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Impresa _________________________________________, con sede legale nel Comune di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</w:t>
      </w:r>
    </w:p>
    <w:p w14:paraId="62326EFC" w14:textId="43D8AE83" w:rsidR="000304BA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29EEBFDE" w14:textId="6734B444" w:rsidR="001F2D88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ncia </w:t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 xml:space="preserve">______, Via/Piazza ___________________________ n. _____, C.A.P. </w:t>
      </w:r>
      <w:r w:rsidR="001F2D88">
        <w:rPr>
          <w:rFonts w:ascii="Calibri" w:hAnsi="Calibri" w:cs="Calibri"/>
        </w:rPr>
        <w:t>___________ Telefono ________________</w:t>
      </w:r>
    </w:p>
    <w:p w14:paraId="6BF48E3C" w14:textId="77777777" w:rsidR="001F2D88" w:rsidRDefault="001F2D88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</w:p>
    <w:p w14:paraId="324C2314" w14:textId="60B3BD40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</w:rPr>
      </w:pPr>
      <w:proofErr w:type="spellStart"/>
      <w:r w:rsidRPr="00400FB6">
        <w:rPr>
          <w:rFonts w:ascii="Calibri" w:hAnsi="Calibri" w:cs="Calibri"/>
        </w:rPr>
        <w:t>cell</w:t>
      </w:r>
      <w:proofErr w:type="spellEnd"/>
      <w:r w:rsidRPr="00400FB6">
        <w:rPr>
          <w:rFonts w:ascii="Calibri" w:hAnsi="Calibri" w:cs="Calibri"/>
        </w:rPr>
        <w:t>. ___________________, email __________________</w:t>
      </w:r>
      <w:r w:rsidR="00A81020">
        <w:rPr>
          <w:rFonts w:ascii="Calibri" w:hAnsi="Calibri" w:cs="Calibri"/>
        </w:rPr>
        <w:t>___</w:t>
      </w:r>
      <w:r w:rsidRPr="00400FB6">
        <w:rPr>
          <w:rFonts w:ascii="Calibri" w:hAnsi="Calibri" w:cs="Calibri"/>
        </w:rPr>
        <w:t>_________</w:t>
      </w:r>
      <w:r w:rsidR="0071482E">
        <w:rPr>
          <w:rFonts w:ascii="Calibri" w:hAnsi="Calibri" w:cs="Calibri"/>
        </w:rPr>
        <w:t>_ PEC ________</w:t>
      </w:r>
      <w:r w:rsidR="00A81020">
        <w:rPr>
          <w:rFonts w:ascii="Calibri" w:hAnsi="Calibri" w:cs="Calibri"/>
        </w:rPr>
        <w:t>______</w:t>
      </w:r>
      <w:r w:rsidR="0071482E">
        <w:rPr>
          <w:rFonts w:ascii="Calibri" w:hAnsi="Calibri" w:cs="Calibri"/>
        </w:rPr>
        <w:t>______________________</w:t>
      </w:r>
    </w:p>
    <w:p w14:paraId="175FD33F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rPr>
          <w:rFonts w:ascii="Calibri" w:hAnsi="Calibri" w:cs="Calibri"/>
          <w:sz w:val="12"/>
          <w:szCs w:val="12"/>
        </w:rPr>
      </w:pPr>
    </w:p>
    <w:p w14:paraId="063929FF" w14:textId="5A0CE152" w:rsidR="0071482E" w:rsidRDefault="000304BA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</w:rPr>
      </w:pPr>
      <w:r w:rsidRPr="00804459">
        <w:rPr>
          <w:rFonts w:ascii="Calibri" w:hAnsi="Calibri" w:cs="Calibri"/>
        </w:rPr>
        <w:t>CONSENTE</w:t>
      </w:r>
    </w:p>
    <w:p w14:paraId="3B2CDDC8" w14:textId="77777777" w:rsidR="0071482E" w:rsidRPr="00306A54" w:rsidRDefault="0071482E" w:rsidP="00877BDA">
      <w:pPr>
        <w:pStyle w:val="Corpodeltesto"/>
        <w:numPr>
          <w:ilvl w:val="0"/>
          <w:numId w:val="0"/>
        </w:numPr>
        <w:spacing w:line="200" w:lineRule="atLeast"/>
        <w:jc w:val="center"/>
        <w:rPr>
          <w:rFonts w:ascii="Calibri" w:hAnsi="Calibri" w:cs="Calibri"/>
          <w:sz w:val="12"/>
          <w:szCs w:val="12"/>
        </w:rPr>
      </w:pPr>
    </w:p>
    <w:p w14:paraId="241CF3BC" w14:textId="77777777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 xml:space="preserve">per quanto possa occorrere al trattamento dei dati ai sensi dell’art. 13 del Regolamento UE 2016/679 dichiarando di essere stato preventivamente ed adeguatamente informato da MERCAFIR </w:t>
      </w:r>
      <w:proofErr w:type="spellStart"/>
      <w:r w:rsidRPr="00804459">
        <w:rPr>
          <w:rFonts w:ascii="Calibri" w:hAnsi="Calibri" w:cs="Calibri"/>
        </w:rPr>
        <w:t>SC</w:t>
      </w:r>
      <w:r>
        <w:rPr>
          <w:rFonts w:ascii="Calibri" w:hAnsi="Calibri" w:cs="Calibri"/>
        </w:rPr>
        <w:t>p</w:t>
      </w:r>
      <w:r w:rsidRPr="00804459">
        <w:rPr>
          <w:rFonts w:ascii="Calibri" w:hAnsi="Calibri" w:cs="Calibri"/>
        </w:rPr>
        <w:t>A</w:t>
      </w:r>
      <w:proofErr w:type="spellEnd"/>
      <w:r w:rsidRPr="00804459">
        <w:rPr>
          <w:rFonts w:ascii="Calibri" w:hAnsi="Calibri" w:cs="Calibri"/>
        </w:rPr>
        <w:t xml:space="preserve"> in merito al trattamento di tali dati</w:t>
      </w:r>
      <w:r>
        <w:rPr>
          <w:rFonts w:ascii="Calibri" w:hAnsi="Calibri" w:cs="Calibri"/>
        </w:rPr>
        <w:t xml:space="preserve"> </w:t>
      </w:r>
      <w:r w:rsidRPr="00804459">
        <w:rPr>
          <w:rFonts w:ascii="Calibri" w:hAnsi="Calibri" w:cs="Calibri"/>
        </w:rPr>
        <w:t xml:space="preserve">e prendendo atto che </w:t>
      </w:r>
      <w:r>
        <w:rPr>
          <w:rFonts w:ascii="Calibri" w:hAnsi="Calibri" w:cs="Calibri"/>
        </w:rPr>
        <w:t>gli stessi verranno</w:t>
      </w:r>
      <w:r w:rsidRPr="00804459">
        <w:rPr>
          <w:rFonts w:ascii="Calibri" w:hAnsi="Calibri" w:cs="Calibri"/>
        </w:rPr>
        <w:t xml:space="preserve"> raccolti per obbligo di legge, nell’ambito del procedimento   e nell’eventuale fase di esecuzione del servizio.</w:t>
      </w:r>
    </w:p>
    <w:p w14:paraId="523CB2D6" w14:textId="119E0A1B" w:rsidR="0071482E" w:rsidRDefault="000304BA" w:rsidP="00877BDA">
      <w:pPr>
        <w:pStyle w:val="Corpodeltesto"/>
        <w:numPr>
          <w:ilvl w:val="0"/>
          <w:numId w:val="0"/>
        </w:numPr>
        <w:spacing w:line="360" w:lineRule="auto"/>
        <w:rPr>
          <w:rFonts w:ascii="Calibri" w:hAnsi="Calibri" w:cs="Calibri"/>
        </w:rPr>
      </w:pPr>
      <w:r w:rsidRPr="00804459">
        <w:rPr>
          <w:rFonts w:ascii="Calibri" w:hAnsi="Calibri" w:cs="Calibri"/>
        </w:rPr>
        <w:t>Data .............................</w:t>
      </w:r>
    </w:p>
    <w:p w14:paraId="2C39425A" w14:textId="361A38E9" w:rsidR="0071482E" w:rsidRDefault="0071482E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f</w:t>
      </w:r>
      <w:r w:rsidRPr="00114016">
        <w:rPr>
          <w:rFonts w:ascii="Calibri" w:hAnsi="Calibri" w:cs="Calibri"/>
          <w:i/>
          <w:iCs/>
        </w:rPr>
        <w:t>irma digitale del dichiarante</w:t>
      </w:r>
      <w:r>
        <w:rPr>
          <w:rFonts w:ascii="Calibri" w:hAnsi="Calibri" w:cs="Calibri"/>
          <w:i/>
          <w:iCs/>
        </w:rPr>
        <w:t>)</w:t>
      </w:r>
    </w:p>
    <w:p w14:paraId="73264247" w14:textId="77777777" w:rsidR="00306A54" w:rsidRPr="006B4DDA" w:rsidRDefault="00306A54" w:rsidP="00B00FA7">
      <w:pPr>
        <w:pStyle w:val="Corpodeltesto"/>
        <w:numPr>
          <w:ilvl w:val="0"/>
          <w:numId w:val="0"/>
        </w:numPr>
        <w:spacing w:line="360" w:lineRule="auto"/>
        <w:ind w:left="4956" w:firstLine="708"/>
        <w:rPr>
          <w:rFonts w:ascii="Calibri" w:hAnsi="Calibri" w:cs="Calibri"/>
          <w:i/>
          <w:iCs/>
          <w:sz w:val="40"/>
          <w:szCs w:val="40"/>
        </w:rPr>
      </w:pPr>
    </w:p>
    <w:p w14:paraId="7DCA391F" w14:textId="77777777" w:rsidR="0071482E" w:rsidRDefault="0071482E" w:rsidP="00877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18"/>
        </w:rPr>
      </w:pPr>
      <w:r w:rsidRPr="00804459">
        <w:rPr>
          <w:rFonts w:ascii="Calibri" w:hAnsi="Calibri" w:cs="Calibri"/>
          <w:b/>
          <w:bCs/>
          <w:sz w:val="18"/>
        </w:rPr>
        <w:t>N.B.:</w:t>
      </w:r>
      <w:r w:rsidRPr="00804459">
        <w:rPr>
          <w:rFonts w:ascii="Calibri" w:hAnsi="Calibri" w:cs="Calibri"/>
          <w:sz w:val="18"/>
        </w:rPr>
        <w:t xml:space="preserve"> Le certificazioni e le dichiarazioni richieste nel presente stampato sono riferite alla vigente legislazione italiana; le Imprese stabilite negli altri stati aderenti all’Unione Europea, la qualificazione è concessa alle medesime condizioni richieste alle imprese italiane</w:t>
      </w:r>
      <w:r>
        <w:rPr>
          <w:rFonts w:ascii="Calibri" w:hAnsi="Calibri" w:cs="Calibri"/>
          <w:sz w:val="18"/>
        </w:rPr>
        <w:t>.</w:t>
      </w:r>
    </w:p>
    <w:p w14:paraId="44A5B3DB" w14:textId="6300B544" w:rsidR="00377047" w:rsidRPr="00804459" w:rsidRDefault="0071482E" w:rsidP="006B4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rFonts w:ascii="Calibri" w:hAnsi="Calibri" w:cs="Calibri"/>
          <w:sz w:val="18"/>
        </w:rPr>
        <w:t>D</w:t>
      </w:r>
      <w:r w:rsidRPr="00804459">
        <w:rPr>
          <w:rFonts w:ascii="Calibri" w:hAnsi="Calibri" w:cs="Calibri"/>
          <w:sz w:val="18"/>
        </w:rPr>
        <w:t>ette imprese dovranno produrre documentazione conforme alle normative vigenti nei rispettivi Paesi, idonea a dimostrare il possesso di tutti i requisiti prescritti per la qualificazione e la partecipazione delle imprese italiane.</w:t>
      </w:r>
    </w:p>
    <w:sectPr w:rsidR="00377047" w:rsidRPr="00804459">
      <w:type w:val="continuous"/>
      <w:pgSz w:w="11906" w:h="16838" w:code="9"/>
      <w:pgMar w:top="1418" w:right="833" w:bottom="1134" w:left="1134" w:header="720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18BF" w14:textId="77777777" w:rsidR="00776A61" w:rsidRDefault="00776A61">
      <w:r>
        <w:separator/>
      </w:r>
    </w:p>
  </w:endnote>
  <w:endnote w:type="continuationSeparator" w:id="0">
    <w:p w14:paraId="6AFA4DAC" w14:textId="77777777" w:rsidR="00776A61" w:rsidRDefault="0077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645AB" w14:textId="77777777" w:rsidR="00776A61" w:rsidRDefault="00776A61">
      <w:r>
        <w:separator/>
      </w:r>
    </w:p>
  </w:footnote>
  <w:footnote w:type="continuationSeparator" w:id="0">
    <w:p w14:paraId="2B812E62" w14:textId="77777777" w:rsidR="00776A61" w:rsidRDefault="0077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5747D3"/>
    <w:multiLevelType w:val="hybridMultilevel"/>
    <w:tmpl w:val="40F43E8C"/>
    <w:lvl w:ilvl="0" w:tplc="82AEE8C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16A"/>
    <w:multiLevelType w:val="hybridMultilevel"/>
    <w:tmpl w:val="E708A7EC"/>
    <w:lvl w:ilvl="0" w:tplc="7C3CA6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7520">
      <w:start w:val="4"/>
      <w:numFmt w:val="upperLetter"/>
      <w:lvlText w:val="%3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C58A4">
      <w:start w:val="7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B4F5E"/>
    <w:multiLevelType w:val="hybridMultilevel"/>
    <w:tmpl w:val="41E2D6DC"/>
    <w:lvl w:ilvl="0" w:tplc="69DEC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4B9"/>
    <w:multiLevelType w:val="hybridMultilevel"/>
    <w:tmpl w:val="A8820F46"/>
    <w:lvl w:ilvl="0" w:tplc="DC08DA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09DA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BAC1E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E1"/>
    <w:multiLevelType w:val="hybridMultilevel"/>
    <w:tmpl w:val="8A9028A2"/>
    <w:lvl w:ilvl="0" w:tplc="EDDA8AD2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F43B2"/>
    <w:multiLevelType w:val="hybridMultilevel"/>
    <w:tmpl w:val="10A26EFE"/>
    <w:lvl w:ilvl="0" w:tplc="EA08D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3DD0"/>
    <w:multiLevelType w:val="hybridMultilevel"/>
    <w:tmpl w:val="96C45834"/>
    <w:lvl w:ilvl="0" w:tplc="4234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C36E6"/>
    <w:multiLevelType w:val="hybridMultilevel"/>
    <w:tmpl w:val="AB9C111E"/>
    <w:lvl w:ilvl="0" w:tplc="ED92BE0A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84060"/>
    <w:multiLevelType w:val="hybridMultilevel"/>
    <w:tmpl w:val="BBFC2B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C43A9"/>
    <w:multiLevelType w:val="hybridMultilevel"/>
    <w:tmpl w:val="4986F606"/>
    <w:lvl w:ilvl="0" w:tplc="47FC086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C321E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27552"/>
    <w:multiLevelType w:val="hybridMultilevel"/>
    <w:tmpl w:val="57BEA7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441EF"/>
    <w:multiLevelType w:val="hybridMultilevel"/>
    <w:tmpl w:val="0798C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4110"/>
    <w:multiLevelType w:val="hybridMultilevel"/>
    <w:tmpl w:val="9AF64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AC1"/>
    <w:multiLevelType w:val="multilevel"/>
    <w:tmpl w:val="3B9E8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C411CC"/>
    <w:multiLevelType w:val="hybridMultilevel"/>
    <w:tmpl w:val="C1E644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A28"/>
    <w:multiLevelType w:val="hybridMultilevel"/>
    <w:tmpl w:val="E38E51C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D4AB3"/>
    <w:multiLevelType w:val="hybridMultilevel"/>
    <w:tmpl w:val="DE5890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8D8"/>
    <w:multiLevelType w:val="hybridMultilevel"/>
    <w:tmpl w:val="EBBACB3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91FB6"/>
    <w:multiLevelType w:val="hybridMultilevel"/>
    <w:tmpl w:val="66007CFC"/>
    <w:lvl w:ilvl="0" w:tplc="74E85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61B32"/>
    <w:multiLevelType w:val="hybridMultilevel"/>
    <w:tmpl w:val="E7E849CC"/>
    <w:lvl w:ilvl="0" w:tplc="8676F14C">
      <w:start w:val="10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A3739"/>
    <w:multiLevelType w:val="hybridMultilevel"/>
    <w:tmpl w:val="9D28866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D38FE"/>
    <w:multiLevelType w:val="hybridMultilevel"/>
    <w:tmpl w:val="4128F294"/>
    <w:lvl w:ilvl="0" w:tplc="55C4BE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139"/>
    <w:multiLevelType w:val="hybridMultilevel"/>
    <w:tmpl w:val="BD924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C7DE5"/>
    <w:multiLevelType w:val="hybridMultilevel"/>
    <w:tmpl w:val="3BD27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4056F"/>
    <w:multiLevelType w:val="hybridMultilevel"/>
    <w:tmpl w:val="54DC00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2429"/>
    <w:multiLevelType w:val="hybridMultilevel"/>
    <w:tmpl w:val="BDFE3F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34687"/>
    <w:multiLevelType w:val="hybridMultilevel"/>
    <w:tmpl w:val="DA14D8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40698"/>
    <w:multiLevelType w:val="hybridMultilevel"/>
    <w:tmpl w:val="37DC85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18CE"/>
    <w:multiLevelType w:val="hybridMultilevel"/>
    <w:tmpl w:val="7DC69E62"/>
    <w:lvl w:ilvl="0" w:tplc="04100007">
      <w:start w:val="1"/>
      <w:numFmt w:val="bullet"/>
      <w:lvlText w:val=""/>
      <w:lvlJc w:val="left"/>
      <w:pPr>
        <w:ind w:left="11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0"/>
  </w:num>
  <w:num w:numId="9">
    <w:abstractNumId w:val="2"/>
  </w:num>
  <w:num w:numId="10">
    <w:abstractNumId w:val="11"/>
  </w:num>
  <w:num w:numId="11">
    <w:abstractNumId w:val="16"/>
  </w:num>
  <w:num w:numId="12">
    <w:abstractNumId w:val="6"/>
  </w:num>
  <w:num w:numId="13">
    <w:abstractNumId w:val="3"/>
  </w:num>
  <w:num w:numId="14">
    <w:abstractNumId w:val="22"/>
  </w:num>
  <w:num w:numId="15">
    <w:abstractNumId w:val="7"/>
  </w:num>
  <w:num w:numId="16">
    <w:abstractNumId w:val="19"/>
  </w:num>
  <w:num w:numId="17">
    <w:abstractNumId w:val="14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4"/>
    <w:lvlOverride w:ilvl="0">
      <w:startOverride w:val="15"/>
    </w:lvlOverride>
  </w:num>
  <w:num w:numId="23">
    <w:abstractNumId w:val="14"/>
    <w:lvlOverride w:ilvl="0">
      <w:startOverride w:val="8"/>
    </w:lvlOverride>
  </w:num>
  <w:num w:numId="24">
    <w:abstractNumId w:val="29"/>
  </w:num>
  <w:num w:numId="25">
    <w:abstractNumId w:val="14"/>
    <w:lvlOverride w:ilvl="0">
      <w:startOverride w:val="12"/>
    </w:lvlOverride>
  </w:num>
  <w:num w:numId="26">
    <w:abstractNumId w:val="24"/>
  </w:num>
  <w:num w:numId="27">
    <w:abstractNumId w:val="0"/>
  </w:num>
  <w:num w:numId="28">
    <w:abstractNumId w:val="15"/>
  </w:num>
  <w:num w:numId="29">
    <w:abstractNumId w:val="28"/>
  </w:num>
  <w:num w:numId="30">
    <w:abstractNumId w:val="13"/>
  </w:num>
  <w:num w:numId="31">
    <w:abstractNumId w:val="27"/>
  </w:num>
  <w:num w:numId="32">
    <w:abstractNumId w:val="17"/>
  </w:num>
  <w:num w:numId="33">
    <w:abstractNumId w:val="23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5"/>
    <w:rsid w:val="000024D1"/>
    <w:rsid w:val="00003560"/>
    <w:rsid w:val="00005B8C"/>
    <w:rsid w:val="000304BA"/>
    <w:rsid w:val="00043DDF"/>
    <w:rsid w:val="00050C51"/>
    <w:rsid w:val="0006016D"/>
    <w:rsid w:val="00070078"/>
    <w:rsid w:val="00073393"/>
    <w:rsid w:val="00080C52"/>
    <w:rsid w:val="00080E11"/>
    <w:rsid w:val="000941D6"/>
    <w:rsid w:val="000A3AFF"/>
    <w:rsid w:val="000D164C"/>
    <w:rsid w:val="000D51A6"/>
    <w:rsid w:val="00107F88"/>
    <w:rsid w:val="00112E3E"/>
    <w:rsid w:val="00114016"/>
    <w:rsid w:val="00124C85"/>
    <w:rsid w:val="001255E2"/>
    <w:rsid w:val="001344B7"/>
    <w:rsid w:val="00141B42"/>
    <w:rsid w:val="001662BD"/>
    <w:rsid w:val="001723F5"/>
    <w:rsid w:val="00175291"/>
    <w:rsid w:val="00175C1B"/>
    <w:rsid w:val="001A2815"/>
    <w:rsid w:val="001B0EAC"/>
    <w:rsid w:val="001C44A2"/>
    <w:rsid w:val="001D0CEB"/>
    <w:rsid w:val="001E225F"/>
    <w:rsid w:val="001F2D88"/>
    <w:rsid w:val="002055EC"/>
    <w:rsid w:val="00212B3F"/>
    <w:rsid w:val="00214C81"/>
    <w:rsid w:val="002173DD"/>
    <w:rsid w:val="00220D25"/>
    <w:rsid w:val="00222A62"/>
    <w:rsid w:val="00222FC3"/>
    <w:rsid w:val="00231911"/>
    <w:rsid w:val="00277CD8"/>
    <w:rsid w:val="00282B1F"/>
    <w:rsid w:val="002846F0"/>
    <w:rsid w:val="00286DE8"/>
    <w:rsid w:val="002A374B"/>
    <w:rsid w:val="002B28BF"/>
    <w:rsid w:val="002B7123"/>
    <w:rsid w:val="002C7E3E"/>
    <w:rsid w:val="002E2442"/>
    <w:rsid w:val="002E2CC4"/>
    <w:rsid w:val="002F65D3"/>
    <w:rsid w:val="00306A54"/>
    <w:rsid w:val="00312ED6"/>
    <w:rsid w:val="00321A32"/>
    <w:rsid w:val="003470C1"/>
    <w:rsid w:val="003542D9"/>
    <w:rsid w:val="00377047"/>
    <w:rsid w:val="00383088"/>
    <w:rsid w:val="00385169"/>
    <w:rsid w:val="003B3482"/>
    <w:rsid w:val="003B3E11"/>
    <w:rsid w:val="003C7121"/>
    <w:rsid w:val="003E1851"/>
    <w:rsid w:val="00400FB6"/>
    <w:rsid w:val="004078CE"/>
    <w:rsid w:val="00413C6E"/>
    <w:rsid w:val="00421A97"/>
    <w:rsid w:val="004244AB"/>
    <w:rsid w:val="00433FDB"/>
    <w:rsid w:val="00436460"/>
    <w:rsid w:val="00450D26"/>
    <w:rsid w:val="00454531"/>
    <w:rsid w:val="00460A93"/>
    <w:rsid w:val="00461D32"/>
    <w:rsid w:val="004A1B0F"/>
    <w:rsid w:val="004B0190"/>
    <w:rsid w:val="004C27F2"/>
    <w:rsid w:val="004F6DBF"/>
    <w:rsid w:val="004F7944"/>
    <w:rsid w:val="005074ED"/>
    <w:rsid w:val="005175C8"/>
    <w:rsid w:val="00531DBF"/>
    <w:rsid w:val="0053235A"/>
    <w:rsid w:val="00533CA4"/>
    <w:rsid w:val="00535012"/>
    <w:rsid w:val="00535373"/>
    <w:rsid w:val="00541439"/>
    <w:rsid w:val="00542F2E"/>
    <w:rsid w:val="00575228"/>
    <w:rsid w:val="00580CB8"/>
    <w:rsid w:val="00586EC9"/>
    <w:rsid w:val="005A4AC8"/>
    <w:rsid w:val="005B76F4"/>
    <w:rsid w:val="005C6B4E"/>
    <w:rsid w:val="005D0A8E"/>
    <w:rsid w:val="005D3E09"/>
    <w:rsid w:val="005E39D0"/>
    <w:rsid w:val="005F35F7"/>
    <w:rsid w:val="0060124E"/>
    <w:rsid w:val="00615DCC"/>
    <w:rsid w:val="00635575"/>
    <w:rsid w:val="00637EE5"/>
    <w:rsid w:val="006409A8"/>
    <w:rsid w:val="006436F9"/>
    <w:rsid w:val="00652E22"/>
    <w:rsid w:val="00662126"/>
    <w:rsid w:val="00670DF8"/>
    <w:rsid w:val="00675CA9"/>
    <w:rsid w:val="006869F7"/>
    <w:rsid w:val="006B4CE9"/>
    <w:rsid w:val="006B4DDA"/>
    <w:rsid w:val="006C5A85"/>
    <w:rsid w:val="007064C8"/>
    <w:rsid w:val="0071482E"/>
    <w:rsid w:val="007154CD"/>
    <w:rsid w:val="00721F57"/>
    <w:rsid w:val="00746893"/>
    <w:rsid w:val="00756696"/>
    <w:rsid w:val="007675BD"/>
    <w:rsid w:val="00767ABC"/>
    <w:rsid w:val="00771026"/>
    <w:rsid w:val="00773ADE"/>
    <w:rsid w:val="00776041"/>
    <w:rsid w:val="00776A61"/>
    <w:rsid w:val="00790C8A"/>
    <w:rsid w:val="00791DF7"/>
    <w:rsid w:val="00795A5E"/>
    <w:rsid w:val="007965E4"/>
    <w:rsid w:val="007A562B"/>
    <w:rsid w:val="007E1156"/>
    <w:rsid w:val="007F58F9"/>
    <w:rsid w:val="00804459"/>
    <w:rsid w:val="00815CF3"/>
    <w:rsid w:val="008366F1"/>
    <w:rsid w:val="00844AEA"/>
    <w:rsid w:val="0085174F"/>
    <w:rsid w:val="008651A0"/>
    <w:rsid w:val="00877BDA"/>
    <w:rsid w:val="008905D8"/>
    <w:rsid w:val="008A0489"/>
    <w:rsid w:val="008A5992"/>
    <w:rsid w:val="008B5682"/>
    <w:rsid w:val="008C537F"/>
    <w:rsid w:val="008C5498"/>
    <w:rsid w:val="008E01B7"/>
    <w:rsid w:val="00905106"/>
    <w:rsid w:val="009053E3"/>
    <w:rsid w:val="0090750F"/>
    <w:rsid w:val="00920A83"/>
    <w:rsid w:val="00922D91"/>
    <w:rsid w:val="0092772A"/>
    <w:rsid w:val="0095095F"/>
    <w:rsid w:val="009756EF"/>
    <w:rsid w:val="00981250"/>
    <w:rsid w:val="00985E92"/>
    <w:rsid w:val="009925DA"/>
    <w:rsid w:val="009A6719"/>
    <w:rsid w:val="009B0003"/>
    <w:rsid w:val="009B0E49"/>
    <w:rsid w:val="009C14EC"/>
    <w:rsid w:val="009E3A13"/>
    <w:rsid w:val="009E6EB9"/>
    <w:rsid w:val="009F0CFD"/>
    <w:rsid w:val="009F568E"/>
    <w:rsid w:val="009F6C4B"/>
    <w:rsid w:val="009F765F"/>
    <w:rsid w:val="00A02DB4"/>
    <w:rsid w:val="00A46A28"/>
    <w:rsid w:val="00A65551"/>
    <w:rsid w:val="00A73168"/>
    <w:rsid w:val="00A735F7"/>
    <w:rsid w:val="00A81020"/>
    <w:rsid w:val="00A83C94"/>
    <w:rsid w:val="00A863FB"/>
    <w:rsid w:val="00AA289D"/>
    <w:rsid w:val="00AA6FB6"/>
    <w:rsid w:val="00AB002B"/>
    <w:rsid w:val="00AB39E8"/>
    <w:rsid w:val="00AB511D"/>
    <w:rsid w:val="00AB7D8F"/>
    <w:rsid w:val="00AC0B23"/>
    <w:rsid w:val="00AC78E0"/>
    <w:rsid w:val="00AD2E40"/>
    <w:rsid w:val="00AD7E19"/>
    <w:rsid w:val="00B00F2C"/>
    <w:rsid w:val="00B00FA7"/>
    <w:rsid w:val="00B10C27"/>
    <w:rsid w:val="00B10EB4"/>
    <w:rsid w:val="00B16C9C"/>
    <w:rsid w:val="00B210B2"/>
    <w:rsid w:val="00B232F6"/>
    <w:rsid w:val="00B24B5E"/>
    <w:rsid w:val="00B251ED"/>
    <w:rsid w:val="00B30C08"/>
    <w:rsid w:val="00B313A0"/>
    <w:rsid w:val="00B45B3E"/>
    <w:rsid w:val="00B557EF"/>
    <w:rsid w:val="00B6596D"/>
    <w:rsid w:val="00B73A83"/>
    <w:rsid w:val="00B949C2"/>
    <w:rsid w:val="00BB2C0A"/>
    <w:rsid w:val="00BB4369"/>
    <w:rsid w:val="00BC115F"/>
    <w:rsid w:val="00BC22F3"/>
    <w:rsid w:val="00BC2D75"/>
    <w:rsid w:val="00BD07CA"/>
    <w:rsid w:val="00BF6E6F"/>
    <w:rsid w:val="00C0570F"/>
    <w:rsid w:val="00C0677D"/>
    <w:rsid w:val="00C115BB"/>
    <w:rsid w:val="00C23292"/>
    <w:rsid w:val="00C3413E"/>
    <w:rsid w:val="00C415CB"/>
    <w:rsid w:val="00C52642"/>
    <w:rsid w:val="00C53383"/>
    <w:rsid w:val="00C57619"/>
    <w:rsid w:val="00C60484"/>
    <w:rsid w:val="00CA5223"/>
    <w:rsid w:val="00CA59A5"/>
    <w:rsid w:val="00CD2D6F"/>
    <w:rsid w:val="00CE623F"/>
    <w:rsid w:val="00CE6C2C"/>
    <w:rsid w:val="00CF6558"/>
    <w:rsid w:val="00D0026B"/>
    <w:rsid w:val="00D15C38"/>
    <w:rsid w:val="00D222C4"/>
    <w:rsid w:val="00D4686C"/>
    <w:rsid w:val="00D57021"/>
    <w:rsid w:val="00D9038D"/>
    <w:rsid w:val="00DA46B5"/>
    <w:rsid w:val="00DA48A0"/>
    <w:rsid w:val="00DB3038"/>
    <w:rsid w:val="00DC0F34"/>
    <w:rsid w:val="00DD7BCE"/>
    <w:rsid w:val="00DE1A2F"/>
    <w:rsid w:val="00DE2028"/>
    <w:rsid w:val="00DE31B3"/>
    <w:rsid w:val="00DE6205"/>
    <w:rsid w:val="00DF1466"/>
    <w:rsid w:val="00E17D20"/>
    <w:rsid w:val="00E23343"/>
    <w:rsid w:val="00E42F26"/>
    <w:rsid w:val="00E91C95"/>
    <w:rsid w:val="00E96DC1"/>
    <w:rsid w:val="00EA125A"/>
    <w:rsid w:val="00EA6F0B"/>
    <w:rsid w:val="00EB0F09"/>
    <w:rsid w:val="00EC3105"/>
    <w:rsid w:val="00EF2995"/>
    <w:rsid w:val="00F07948"/>
    <w:rsid w:val="00F12F83"/>
    <w:rsid w:val="00F13BAE"/>
    <w:rsid w:val="00F202CE"/>
    <w:rsid w:val="00F3126B"/>
    <w:rsid w:val="00F641FC"/>
    <w:rsid w:val="00F7635A"/>
    <w:rsid w:val="00F8508C"/>
    <w:rsid w:val="00F87E1A"/>
    <w:rsid w:val="00F9261C"/>
    <w:rsid w:val="00FA4975"/>
    <w:rsid w:val="00FE5078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34F114"/>
  <w15:chartTrackingRefBased/>
  <w15:docId w15:val="{FC1A4F8F-E53F-4524-8023-0DFADD13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Century Gothic" w:hAnsi="Century Gothic"/>
      <w:b/>
      <w:sz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Century Gothic" w:hAnsi="Century Gothic"/>
      <w:b/>
      <w:bCs/>
      <w:sz w:val="20"/>
      <w:lang w:val="x-none" w:eastAsia="x-none"/>
    </w:r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Arial Narrow" w:hAnsi="Arial Narrow" w:cs="Arial"/>
      <w:color w:val="000000"/>
      <w:szCs w:val="15"/>
    </w:rPr>
  </w:style>
  <w:style w:type="paragraph" w:styleId="Titolo6">
    <w:name w:val="heading 6"/>
    <w:basedOn w:val="Normale"/>
    <w:next w:val="Normale"/>
    <w:qFormat/>
    <w:pPr>
      <w:keepNext/>
      <w:ind w:left="360"/>
      <w:jc w:val="center"/>
      <w:outlineLvl w:val="5"/>
    </w:pPr>
    <w:rPr>
      <w:rFonts w:ascii="Century Gothic" w:hAnsi="Century Gothic"/>
      <w:b/>
      <w:bCs/>
      <w:sz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-284"/>
      </w:tabs>
      <w:spacing w:line="360" w:lineRule="auto"/>
      <w:jc w:val="both"/>
      <w:outlineLvl w:val="6"/>
    </w:pPr>
    <w:rPr>
      <w:rFonts w:ascii="Century Gothic" w:hAnsi="Century Gothic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rFonts w:ascii="Times" w:eastAsia="Times" w:hAnsi="Times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paragraph" w:styleId="Rientrocorpodeltesto">
    <w:name w:val="Body Text Indent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styleId="Rientrocorpodeltesto2">
    <w:name w:val="Body Text Indent 2"/>
    <w:basedOn w:val="Normale"/>
    <w:semiHidden/>
    <w:pPr>
      <w:numPr>
        <w:ilvl w:val="12"/>
      </w:numPr>
      <w:overflowPunct w:val="0"/>
      <w:autoSpaceDE w:val="0"/>
      <w:autoSpaceDN w:val="0"/>
      <w:adjustRightInd w:val="0"/>
      <w:ind w:left="567" w:hanging="283"/>
      <w:jc w:val="both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semiHidden/>
    <w:pPr>
      <w:numPr>
        <w:ilvl w:val="12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Rientrocorpodeltesto3">
    <w:name w:val="Body Text Indent 3"/>
    <w:basedOn w:val="Normale"/>
    <w:semiHidden/>
    <w:pPr>
      <w:numPr>
        <w:ilvl w:val="12"/>
      </w:numPr>
      <w:tabs>
        <w:tab w:val="left" w:pos="-284"/>
        <w:tab w:val="left" w:pos="284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0"/>
      <w:szCs w:val="20"/>
    </w:rPr>
  </w:style>
  <w:style w:type="paragraph" w:styleId="Corpodeltesto2">
    <w:name w:val="Body Text 2"/>
    <w:basedOn w:val="Normale"/>
    <w:semiHidden/>
    <w:pPr>
      <w:jc w:val="both"/>
    </w:pPr>
    <w:rPr>
      <w:rFonts w:ascii="Century Gothic" w:hAnsi="Century Gothic"/>
      <w:sz w:val="20"/>
      <w:u w:val="single"/>
    </w:rPr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b/>
      <w:bCs/>
      <w:sz w:val="20"/>
    </w:rPr>
  </w:style>
  <w:style w:type="paragraph" w:customStyle="1" w:styleId="asottoscritta">
    <w:name w:val="a sottoscritta"/>
    <w:basedOn w:val="Normal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b/>
      <w:bCs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orpodeltesto2Carattere">
    <w:name w:val="Corpo del testo 2 Carattere"/>
    <w:rPr>
      <w:rFonts w:ascii="Century Gothic" w:hAnsi="Century Gothic"/>
      <w:szCs w:val="24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styleId="Testonotaapidipagina">
    <w:name w:val="footnote text"/>
    <w:basedOn w:val="Normale"/>
    <w:unhideWhenUsed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</w:style>
  <w:style w:type="character" w:styleId="Rimandonotaapidipagina">
    <w:name w:val="footnote reference"/>
    <w:semiHidden/>
    <w:unhideWhenUsed/>
    <w:rPr>
      <w:vertAlign w:val="superscript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50D26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50D26"/>
  </w:style>
  <w:style w:type="character" w:customStyle="1" w:styleId="Titolo4Carattere">
    <w:name w:val="Titolo 4 Carattere"/>
    <w:link w:val="Titolo4"/>
    <w:rsid w:val="00107F88"/>
    <w:rPr>
      <w:rFonts w:ascii="Century Gothic" w:hAnsi="Century Gothic"/>
      <w:b/>
      <w:bCs/>
      <w:szCs w:val="24"/>
    </w:rPr>
  </w:style>
  <w:style w:type="character" w:customStyle="1" w:styleId="Caratteredellanota">
    <w:name w:val="Carattere della nota"/>
    <w:rsid w:val="00B6596D"/>
    <w:rPr>
      <w:vertAlign w:val="superscript"/>
    </w:rPr>
  </w:style>
  <w:style w:type="character" w:customStyle="1" w:styleId="Rimandonotaapidipagina1">
    <w:name w:val="Rimando nota a piè di pagina1"/>
    <w:rsid w:val="00B6596D"/>
    <w:rPr>
      <w:vertAlign w:val="superscript"/>
    </w:rPr>
  </w:style>
  <w:style w:type="character" w:styleId="Enfasigrassetto">
    <w:name w:val="Strong"/>
    <w:uiPriority w:val="22"/>
    <w:qFormat/>
    <w:rsid w:val="00B00F2C"/>
    <w:rPr>
      <w:b/>
      <w:bCs/>
    </w:rPr>
  </w:style>
  <w:style w:type="character" w:customStyle="1" w:styleId="PidipaginaCarattere">
    <w:name w:val="Piè di pagina Carattere"/>
    <w:link w:val="Pidipagina"/>
    <w:rsid w:val="00DF1466"/>
    <w:rPr>
      <w:sz w:val="24"/>
    </w:rPr>
  </w:style>
  <w:style w:type="paragraph" w:styleId="Nessunaspaziatura">
    <w:name w:val="No Spacing"/>
    <w:uiPriority w:val="1"/>
    <w:qFormat/>
    <w:rsid w:val="00575228"/>
    <w:rPr>
      <w:rFonts w:eastAsia="PMingLiU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1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1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5547-3EFD-4A4B-AB1C-91947455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7572</Characters>
  <Application>Microsoft Office Word</Application>
  <DocSecurity>0</DocSecurity>
  <Lines>63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.T.E.R. FIRENZE</Company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ALESI</dc:creator>
  <cp:keywords/>
  <cp:lastModifiedBy>Alessandro Del Lungo</cp:lastModifiedBy>
  <cp:revision>4</cp:revision>
  <cp:lastPrinted>2020-05-12T13:42:00Z</cp:lastPrinted>
  <dcterms:created xsi:type="dcterms:W3CDTF">2021-02-25T08:50:00Z</dcterms:created>
  <dcterms:modified xsi:type="dcterms:W3CDTF">2021-02-25T10:51:00Z</dcterms:modified>
</cp:coreProperties>
</file>